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A0" w:rsidRPr="00BD6351" w:rsidRDefault="00AB7A4B" w:rsidP="00BD6351">
      <w:pPr>
        <w:snapToGrid w:val="0"/>
        <w:spacing w:beforeLines="50" w:before="180" w:afterLines="50" w:after="1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3E02F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09</w:t>
      </w:r>
      <w:r w:rsidR="00CA4D65" w:rsidRPr="003E02F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年公路公共運輸規劃競賽</w:t>
      </w:r>
    </w:p>
    <w:p w:rsidR="00CA4D65" w:rsidRPr="003E02F4" w:rsidRDefault="00CA4D65" w:rsidP="000D29A0">
      <w:pPr>
        <w:snapToGrid w:val="0"/>
        <w:spacing w:beforeLines="50" w:before="180" w:afterLines="50" w:after="18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E02F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報名表</w:t>
      </w:r>
      <w:r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（附件</w:t>
      </w:r>
      <w:r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1</w:t>
      </w:r>
      <w:r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）</w:t>
      </w:r>
    </w:p>
    <w:p w:rsidR="00CA4D65" w:rsidRPr="003E02F4" w:rsidRDefault="00CA4D65" w:rsidP="00832A1C">
      <w:pPr>
        <w:kinsoku w:val="0"/>
        <w:overflowPunct w:val="0"/>
        <w:autoSpaceDE w:val="0"/>
        <w:autoSpaceDN w:val="0"/>
        <w:adjustRightInd w:val="0"/>
        <w:spacing w:before="155" w:afterLines="50" w:after="180"/>
        <w:ind w:left="11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E02F4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>參賽</w:t>
      </w:r>
      <w:r w:rsidRPr="003E02F4">
        <w:rPr>
          <w:rFonts w:ascii="Times New Roman" w:hAnsi="Times New Roman" w:cs="Times New Roman"/>
          <w:color w:val="000000" w:themeColor="text1"/>
          <w:sz w:val="22"/>
          <w:szCs w:val="22"/>
        </w:rPr>
        <w:t>編</w:t>
      </w:r>
      <w:r w:rsidRPr="003E02F4">
        <w:rPr>
          <w:rFonts w:ascii="Times New Roman" w:hAnsi="Times New Roman" w:cs="Times New Roman"/>
          <w:color w:val="000000" w:themeColor="text1"/>
          <w:spacing w:val="-48"/>
          <w:sz w:val="22"/>
          <w:szCs w:val="22"/>
        </w:rPr>
        <w:t>號</w:t>
      </w:r>
      <w:r w:rsidRPr="003E02F4">
        <w:rPr>
          <w:rFonts w:ascii="Times New Roman" w:hAnsi="Times New Roman" w:cs="Times New Roman"/>
          <w:color w:val="000000" w:themeColor="text1"/>
          <w:sz w:val="22"/>
          <w:szCs w:val="22"/>
        </w:rPr>
        <w:t>：</w:t>
      </w:r>
      <w:r w:rsidRPr="003E02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r w:rsidRPr="003E02F4">
        <w:rPr>
          <w:rFonts w:ascii="Times New Roman" w:hAnsi="Times New Roman" w:cs="Times New Roman"/>
          <w:color w:val="000000" w:themeColor="text1"/>
          <w:spacing w:val="63"/>
          <w:sz w:val="22"/>
          <w:szCs w:val="22"/>
        </w:rPr>
        <w:t xml:space="preserve"> </w:t>
      </w:r>
      <w:r w:rsidRPr="003E02F4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>（</w:t>
      </w:r>
      <w:r w:rsidRPr="003E02F4">
        <w:rPr>
          <w:rFonts w:ascii="Times New Roman" w:hAnsi="Times New Roman" w:cs="Times New Roman"/>
          <w:color w:val="000000" w:themeColor="text1"/>
          <w:sz w:val="22"/>
          <w:szCs w:val="22"/>
        </w:rPr>
        <w:t>主辦</w:t>
      </w:r>
      <w:r w:rsidRPr="003E02F4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>單</w:t>
      </w:r>
      <w:r w:rsidRPr="003E02F4">
        <w:rPr>
          <w:rFonts w:ascii="Times New Roman" w:hAnsi="Times New Roman" w:cs="Times New Roman"/>
          <w:color w:val="000000" w:themeColor="text1"/>
          <w:sz w:val="22"/>
          <w:szCs w:val="22"/>
        </w:rPr>
        <w:t>位填）</w:t>
      </w:r>
      <w:r w:rsidRPr="003E02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</w:t>
      </w:r>
      <w:r w:rsidRPr="003E02F4">
        <w:rPr>
          <w:rFonts w:ascii="Times New Roman" w:hAnsi="Times New Roman" w:cs="Times New Roman"/>
          <w:color w:val="000000" w:themeColor="text1"/>
          <w:sz w:val="22"/>
          <w:szCs w:val="22"/>
        </w:rPr>
        <w:t>繳</w:t>
      </w:r>
      <w:r w:rsidRPr="003E02F4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>件</w:t>
      </w:r>
      <w:r w:rsidRPr="003E02F4">
        <w:rPr>
          <w:rFonts w:ascii="Times New Roman" w:hAnsi="Times New Roman" w:cs="Times New Roman"/>
          <w:color w:val="000000" w:themeColor="text1"/>
          <w:sz w:val="22"/>
          <w:szCs w:val="22"/>
        </w:rPr>
        <w:t>日</w:t>
      </w:r>
      <w:r w:rsidRPr="003E02F4">
        <w:rPr>
          <w:rFonts w:ascii="Times New Roman" w:hAnsi="Times New Roman" w:cs="Times New Roman"/>
          <w:color w:val="000000" w:themeColor="text1"/>
          <w:spacing w:val="-48"/>
          <w:sz w:val="22"/>
          <w:szCs w:val="22"/>
        </w:rPr>
        <w:t>期</w:t>
      </w:r>
      <w:r w:rsidRPr="003E02F4">
        <w:rPr>
          <w:rFonts w:ascii="Times New Roman" w:hAnsi="Times New Roman" w:cs="Times New Roman"/>
          <w:color w:val="000000" w:themeColor="text1"/>
          <w:sz w:val="22"/>
          <w:szCs w:val="22"/>
        </w:rPr>
        <w:t>：</w:t>
      </w:r>
      <w:r w:rsidRPr="003E02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E02F4">
        <w:rPr>
          <w:rFonts w:ascii="Times New Roman" w:hAnsi="Times New Roman" w:cs="Times New Roman"/>
          <w:color w:val="000000" w:themeColor="text1"/>
          <w:spacing w:val="60"/>
          <w:sz w:val="22"/>
          <w:szCs w:val="22"/>
        </w:rPr>
        <w:t xml:space="preserve"> </w:t>
      </w:r>
      <w:r w:rsidRPr="003E02F4">
        <w:rPr>
          <w:rFonts w:ascii="Times New Roman" w:hAnsi="Times New Roman" w:cs="Times New Roman"/>
          <w:color w:val="000000" w:themeColor="text1"/>
          <w:sz w:val="22"/>
          <w:szCs w:val="22"/>
        </w:rPr>
        <w:t>年</w:t>
      </w:r>
      <w:r w:rsidRPr="003E02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3E02F4">
        <w:rPr>
          <w:rFonts w:ascii="Times New Roman" w:hAnsi="Times New Roman" w:cs="Times New Roman"/>
          <w:color w:val="000000" w:themeColor="text1"/>
          <w:spacing w:val="106"/>
          <w:sz w:val="22"/>
          <w:szCs w:val="22"/>
        </w:rPr>
        <w:t xml:space="preserve"> </w:t>
      </w:r>
      <w:r w:rsidRPr="003E02F4">
        <w:rPr>
          <w:rFonts w:ascii="Times New Roman" w:hAnsi="Times New Roman" w:cs="Times New Roman"/>
          <w:color w:val="000000" w:themeColor="text1"/>
          <w:sz w:val="22"/>
          <w:szCs w:val="22"/>
        </w:rPr>
        <w:t>月</w:t>
      </w:r>
      <w:r w:rsidRPr="003E02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E02F4">
        <w:rPr>
          <w:rFonts w:ascii="Times New Roman" w:hAnsi="Times New Roman" w:cs="Times New Roman"/>
          <w:color w:val="000000" w:themeColor="text1"/>
          <w:spacing w:val="106"/>
          <w:sz w:val="22"/>
          <w:szCs w:val="22"/>
        </w:rPr>
        <w:t xml:space="preserve"> </w:t>
      </w:r>
      <w:r w:rsidRPr="003E02F4">
        <w:rPr>
          <w:rFonts w:ascii="Times New Roman" w:hAnsi="Times New Roman" w:cs="Times New Roman"/>
          <w:color w:val="000000" w:themeColor="text1"/>
          <w:sz w:val="22"/>
          <w:szCs w:val="22"/>
        </w:rPr>
        <w:t>日</w:t>
      </w:r>
    </w:p>
    <w:tbl>
      <w:tblPr>
        <w:tblW w:w="5132" w:type="pct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7"/>
        <w:gridCol w:w="2251"/>
        <w:gridCol w:w="1550"/>
        <w:gridCol w:w="3381"/>
      </w:tblGrid>
      <w:tr w:rsidR="003E02F4" w:rsidRPr="003E02F4" w:rsidTr="00D252FA">
        <w:trPr>
          <w:trHeight w:hRule="exact" w:val="730"/>
        </w:trPr>
        <w:tc>
          <w:tcPr>
            <w:tcW w:w="1130" w:type="pc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4D65" w:rsidRPr="003E02F4" w:rsidRDefault="00CA4D65" w:rsidP="0064135B">
            <w:pPr>
              <w:kinsoku w:val="0"/>
              <w:overflowPunct w:val="0"/>
              <w:autoSpaceDE w:val="0"/>
              <w:autoSpaceDN w:val="0"/>
              <w:adjustRightInd w:val="0"/>
              <w:ind w:left="92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主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題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3870" w:type="pct"/>
            <w:gridSpan w:val="3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A4D65" w:rsidRPr="003E02F4" w:rsidRDefault="00CA4D65" w:rsidP="00DA3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E02F4" w:rsidRPr="003E02F4" w:rsidTr="005C7E40">
        <w:trPr>
          <w:trHeight w:hRule="exact" w:val="736"/>
        </w:trPr>
        <w:tc>
          <w:tcPr>
            <w:tcW w:w="1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4D65" w:rsidRPr="003E02F4" w:rsidRDefault="00FA7004" w:rsidP="0064135B">
            <w:pPr>
              <w:kinsoku w:val="0"/>
              <w:overflowPunct w:val="0"/>
              <w:autoSpaceDE w:val="0"/>
              <w:autoSpaceDN w:val="0"/>
              <w:adjustRightInd w:val="0"/>
              <w:ind w:left="9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參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賽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類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別</w:t>
            </w:r>
          </w:p>
        </w:tc>
        <w:tc>
          <w:tcPr>
            <w:tcW w:w="3870" w:type="pct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A4D65" w:rsidRPr="003E02F4" w:rsidRDefault="0015485C" w:rsidP="0015485C">
            <w:pPr>
              <w:autoSpaceDE w:val="0"/>
              <w:autoSpaceDN w:val="0"/>
              <w:adjustRightInd w:val="0"/>
              <w:spacing w:line="360" w:lineRule="auto"/>
              <w:ind w:firstLineChars="56" w:firstLine="144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02F4">
              <w:rPr>
                <w:rFonts w:ascii="Times New Roman" w:hAnsi="Times New Roman" w:cs="Times New Roman" w:hint="eastAsia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3E02F4">
              <w:rPr>
                <w:rFonts w:ascii="Times New Roman" w:hAnsi="Times New Roman" w:cs="Times New Roman"/>
                <w:color w:val="000000" w:themeColor="text1"/>
                <w:sz w:val="32"/>
                <w:szCs w:val="26"/>
              </w:rPr>
              <w:t>□</w:t>
            </w:r>
            <w:r w:rsidRPr="003E02F4">
              <w:rPr>
                <w:rFonts w:ascii="Times New Roman" w:hAnsi="Times New Roman" w:cs="Times New Roman" w:hint="eastAsia"/>
                <w:color w:val="000000" w:themeColor="text1"/>
                <w:sz w:val="32"/>
                <w:szCs w:val="26"/>
              </w:rPr>
              <w:t xml:space="preserve"> </w:t>
            </w:r>
            <w:r w:rsidR="00CA4D65" w:rsidRPr="003E02F4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>學生組</w:t>
            </w:r>
            <w:r w:rsidRPr="003E02F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  </w:t>
            </w:r>
            <w:r w:rsidRPr="003E02F4">
              <w:rPr>
                <w:rFonts w:ascii="Times New Roman" w:hAnsi="Times New Roman" w:cs="Times New Roman"/>
                <w:color w:val="000000" w:themeColor="text1"/>
                <w:sz w:val="32"/>
                <w:szCs w:val="26"/>
              </w:rPr>
              <w:t>□</w:t>
            </w:r>
            <w:r w:rsidRPr="003E02F4">
              <w:rPr>
                <w:rFonts w:ascii="Times New Roman" w:hAnsi="Times New Roman" w:cs="Times New Roman" w:hint="eastAsia"/>
                <w:color w:val="000000" w:themeColor="text1"/>
                <w:sz w:val="32"/>
                <w:szCs w:val="26"/>
              </w:rPr>
              <w:t xml:space="preserve"> </w:t>
            </w:r>
            <w:r w:rsidR="00CA4D65" w:rsidRPr="003E02F4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>社會組</w:t>
            </w:r>
          </w:p>
        </w:tc>
      </w:tr>
      <w:tr w:rsidR="003E02F4" w:rsidRPr="003E02F4" w:rsidTr="005C7E40">
        <w:trPr>
          <w:trHeight w:hRule="exact" w:val="1052"/>
        </w:trPr>
        <w:tc>
          <w:tcPr>
            <w:tcW w:w="1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52FA" w:rsidRPr="003E02F4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</w:pP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>參賽學校系所</w:t>
            </w:r>
          </w:p>
          <w:p w:rsidR="00D252FA" w:rsidRPr="003E02F4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</w:pP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>/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>參賽公司</w:t>
            </w:r>
          </w:p>
        </w:tc>
        <w:tc>
          <w:tcPr>
            <w:tcW w:w="3870" w:type="pct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52FA" w:rsidRPr="003E02F4" w:rsidRDefault="00D252FA" w:rsidP="00D252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3E02F4">
              <w:rPr>
                <w:rFonts w:ascii="Times New Roman" w:hAnsi="Times New Roman" w:cs="Times New Roman"/>
                <w:color w:val="000000" w:themeColor="text1"/>
                <w:szCs w:val="24"/>
              </w:rPr>
              <w:t>社會組若非以公司名義報名，</w:t>
            </w:r>
            <w:proofErr w:type="gramStart"/>
            <w:r w:rsidRPr="003E02F4">
              <w:rPr>
                <w:rFonts w:ascii="Times New Roman" w:hAnsi="Times New Roman" w:cs="Times New Roman"/>
                <w:color w:val="000000" w:themeColor="text1"/>
                <w:szCs w:val="24"/>
              </w:rPr>
              <w:t>則免填</w:t>
            </w:r>
            <w:proofErr w:type="gramEnd"/>
            <w:r w:rsidRPr="003E02F4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E02F4" w:rsidRPr="003E02F4" w:rsidTr="0064135B">
        <w:trPr>
          <w:trHeight w:hRule="exact" w:val="730"/>
        </w:trPr>
        <w:tc>
          <w:tcPr>
            <w:tcW w:w="1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52FA" w:rsidRPr="003E02F4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ind w:left="9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指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導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教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授</w:t>
            </w:r>
          </w:p>
        </w:tc>
        <w:tc>
          <w:tcPr>
            <w:tcW w:w="3870" w:type="pct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52FA" w:rsidRPr="003E02F4" w:rsidRDefault="00D252FA" w:rsidP="00D252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3E02F4">
              <w:rPr>
                <w:rFonts w:ascii="Times New Roman" w:hAnsi="Times New Roman" w:cs="Times New Roman"/>
                <w:color w:val="000000" w:themeColor="text1"/>
                <w:szCs w:val="24"/>
              </w:rPr>
              <w:t>社會</w:t>
            </w:r>
            <w:proofErr w:type="gramStart"/>
            <w:r w:rsidRPr="003E02F4">
              <w:rPr>
                <w:rFonts w:ascii="Times New Roman" w:hAnsi="Times New Roman" w:cs="Times New Roman"/>
                <w:color w:val="000000" w:themeColor="text1"/>
                <w:szCs w:val="24"/>
              </w:rPr>
              <w:t>組免填</w:t>
            </w:r>
            <w:proofErr w:type="gramEnd"/>
            <w:r w:rsidRPr="003E02F4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E02F4" w:rsidRPr="003E02F4" w:rsidTr="0064135B">
        <w:trPr>
          <w:trHeight w:hRule="exact" w:val="730"/>
        </w:trPr>
        <w:tc>
          <w:tcPr>
            <w:tcW w:w="11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52FA" w:rsidRPr="003E02F4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ind w:left="92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參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賽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人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>員</w:t>
            </w:r>
          </w:p>
        </w:tc>
        <w:tc>
          <w:tcPr>
            <w:tcW w:w="3870" w:type="pct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52FA" w:rsidRPr="003E02F4" w:rsidRDefault="00D252FA" w:rsidP="00D2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E02F4" w:rsidRPr="003E02F4" w:rsidTr="00BD6351">
        <w:trPr>
          <w:trHeight w:hRule="exact" w:val="714"/>
        </w:trPr>
        <w:tc>
          <w:tcPr>
            <w:tcW w:w="1130" w:type="pct"/>
            <w:tcBorders>
              <w:top w:val="single" w:sz="4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52FA" w:rsidRPr="003E02F4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7" w:right="137" w:firstLineChars="82" w:firstLine="2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代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表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人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>員</w:t>
            </w:r>
          </w:p>
          <w:p w:rsidR="00D252FA" w:rsidRPr="003E02F4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92" w:rightChars="57" w:right="13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(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隊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長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)</w:t>
            </w:r>
          </w:p>
        </w:tc>
        <w:tc>
          <w:tcPr>
            <w:tcW w:w="3870" w:type="pct"/>
            <w:gridSpan w:val="3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D252FA" w:rsidRPr="003E02F4" w:rsidRDefault="00D252FA" w:rsidP="00D252FA">
            <w:pPr>
              <w:autoSpaceDE w:val="0"/>
              <w:autoSpaceDN w:val="0"/>
              <w:adjustRightInd w:val="0"/>
              <w:ind w:left="9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E02F4" w:rsidRPr="003E02F4" w:rsidTr="0064135B">
        <w:trPr>
          <w:trHeight w:hRule="exact" w:val="734"/>
        </w:trPr>
        <w:tc>
          <w:tcPr>
            <w:tcW w:w="1130" w:type="pct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52FA" w:rsidRPr="003E02F4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ind w:left="92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聯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絡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</w:t>
            </w:r>
          </w:p>
        </w:tc>
        <w:tc>
          <w:tcPr>
            <w:tcW w:w="3870" w:type="pct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D252FA" w:rsidRPr="003E02F4" w:rsidRDefault="00D252FA" w:rsidP="00D252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02F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(</w:t>
            </w:r>
            <w:r w:rsidRPr="003E02F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請填寫代表人員之聯絡電話</w:t>
            </w:r>
            <w:r w:rsidRPr="003E02F4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E02F4" w:rsidRPr="003E02F4" w:rsidTr="0064135B">
        <w:trPr>
          <w:trHeight w:hRule="exact" w:val="736"/>
        </w:trPr>
        <w:tc>
          <w:tcPr>
            <w:tcW w:w="1130" w:type="pct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52FA" w:rsidRPr="003E02F4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ind w:left="92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聯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絡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址</w:t>
            </w:r>
          </w:p>
        </w:tc>
        <w:tc>
          <w:tcPr>
            <w:tcW w:w="3870" w:type="pct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D252FA" w:rsidRPr="003E02F4" w:rsidRDefault="00D252FA" w:rsidP="00D252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02F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(</w:t>
            </w:r>
            <w:r w:rsidRPr="003E02F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請填寫代表人員之聯絡地址</w:t>
            </w:r>
            <w:r w:rsidRPr="003E02F4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E02F4" w:rsidRPr="003E02F4" w:rsidTr="0064135B">
        <w:trPr>
          <w:trHeight w:hRule="exact" w:val="742"/>
        </w:trPr>
        <w:tc>
          <w:tcPr>
            <w:tcW w:w="1130" w:type="pct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252FA" w:rsidRPr="003E02F4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ind w:left="92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1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1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1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2"/>
                <w:sz w:val="28"/>
                <w:szCs w:val="28"/>
              </w:rPr>
              <w:t xml:space="preserve"> </w:t>
            </w:r>
            <w:proofErr w:type="spellStart"/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1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3870" w:type="pct"/>
            <w:gridSpan w:val="3"/>
            <w:tcBorders>
              <w:top w:val="single" w:sz="7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252FA" w:rsidRPr="003E02F4" w:rsidRDefault="00D252FA" w:rsidP="00D252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02F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(</w:t>
            </w:r>
            <w:r w:rsidRPr="003E02F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請填寫代表人員之</w:t>
            </w:r>
            <w:r w:rsidRPr="003E02F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E-mail</w:t>
            </w:r>
            <w:r w:rsidRPr="003E02F4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E02F4" w:rsidRPr="003E02F4" w:rsidTr="0084532F">
        <w:trPr>
          <w:trHeight w:hRule="exact" w:val="592"/>
        </w:trPr>
        <w:tc>
          <w:tcPr>
            <w:tcW w:w="1130" w:type="pct"/>
            <w:vMerge w:val="restart"/>
            <w:tcBorders>
              <w:top w:val="single" w:sz="7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D252FA" w:rsidRPr="003E02F4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9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3E02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參賽評估</w:t>
            </w:r>
          </w:p>
          <w:p w:rsidR="00D252FA" w:rsidRPr="003E02F4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9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3E02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(</w:t>
            </w:r>
            <w:r w:rsidRPr="003E02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請確實勾選</w:t>
            </w:r>
            <w:r w:rsidRPr="003E02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3870" w:type="pct"/>
            <w:gridSpan w:val="3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D252FA" w:rsidRPr="003E02F4" w:rsidRDefault="00D252FA" w:rsidP="00D252FA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Chars="0" w:hanging="33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參賽作品是否曾受其他單位補助？</w:t>
            </w:r>
            <w:r w:rsidRPr="003E02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3E02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是</w:t>
            </w:r>
            <w:r w:rsidRPr="003E02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□ </w:t>
            </w:r>
            <w:r w:rsidRPr="003E02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否</w:t>
            </w:r>
            <w:r w:rsidRPr="003E02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□</w:t>
            </w:r>
          </w:p>
        </w:tc>
      </w:tr>
      <w:tr w:rsidR="003E02F4" w:rsidRPr="003E02F4" w:rsidTr="0084532F">
        <w:trPr>
          <w:trHeight w:hRule="exact" w:val="544"/>
        </w:trPr>
        <w:tc>
          <w:tcPr>
            <w:tcW w:w="1130" w:type="pct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252FA" w:rsidRPr="003E02F4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ind w:left="9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70" w:type="pct"/>
            <w:gridSpan w:val="3"/>
            <w:tcBorders>
              <w:top w:val="single" w:sz="7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D252FA" w:rsidRPr="003E02F4" w:rsidRDefault="00D252FA" w:rsidP="00D252FA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Chars="0" w:hanging="33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參賽作品是否為執行中之案件？</w:t>
            </w:r>
            <w:r w:rsidRPr="003E02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="005C7E40" w:rsidRPr="003E02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3E02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是</w:t>
            </w:r>
            <w:r w:rsidRPr="003E02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□ </w:t>
            </w:r>
            <w:r w:rsidRPr="003E02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否</w:t>
            </w:r>
            <w:r w:rsidRPr="003E02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□</w:t>
            </w:r>
          </w:p>
        </w:tc>
      </w:tr>
      <w:tr w:rsidR="003E02F4" w:rsidRPr="003E02F4" w:rsidTr="002B0945">
        <w:trPr>
          <w:trHeight w:val="1230"/>
        </w:trPr>
        <w:tc>
          <w:tcPr>
            <w:tcW w:w="113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52FA" w:rsidRPr="003E02F4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應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8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附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件</w:t>
            </w:r>
          </w:p>
        </w:tc>
        <w:tc>
          <w:tcPr>
            <w:tcW w:w="1213" w:type="pct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2FA" w:rsidRPr="003E02F4" w:rsidRDefault="00D252FA" w:rsidP="005C7E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99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3E02F4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1.</w:t>
            </w:r>
            <w:r w:rsidRPr="003E02F4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參賽報名表</w:t>
            </w:r>
          </w:p>
          <w:p w:rsidR="00D252FA" w:rsidRPr="003E02F4" w:rsidRDefault="00D252FA" w:rsidP="005C7E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99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3E02F4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2.</w:t>
            </w:r>
            <w:r w:rsidRPr="003E02F4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個人資料表</w:t>
            </w:r>
          </w:p>
          <w:p w:rsidR="00D252FA" w:rsidRPr="003E02F4" w:rsidRDefault="00D252FA" w:rsidP="005C7E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99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3E02F4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3.</w:t>
            </w:r>
            <w:r w:rsidRPr="003E02F4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授權同意書</w:t>
            </w:r>
          </w:p>
        </w:tc>
        <w:tc>
          <w:tcPr>
            <w:tcW w:w="83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2FA" w:rsidRPr="003E02F4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代表人員親筆簽名具結</w:t>
            </w:r>
          </w:p>
        </w:tc>
        <w:tc>
          <w:tcPr>
            <w:tcW w:w="182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52FA" w:rsidRPr="003E02F4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（本人同意此競賽之規定參加比賽）</w:t>
            </w:r>
          </w:p>
        </w:tc>
      </w:tr>
      <w:tr w:rsidR="003E02F4" w:rsidRPr="003E02F4" w:rsidTr="0084532F">
        <w:trPr>
          <w:trHeight w:val="1830"/>
        </w:trPr>
        <w:tc>
          <w:tcPr>
            <w:tcW w:w="113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252FA" w:rsidRPr="003E02F4" w:rsidRDefault="00D252FA" w:rsidP="0084532F">
            <w:pPr>
              <w:kinsoku w:val="0"/>
              <w:overflowPunct w:val="0"/>
              <w:autoSpaceDE w:val="0"/>
              <w:autoSpaceDN w:val="0"/>
              <w:adjustRightInd w:val="0"/>
              <w:ind w:left="92" w:firstLineChars="50" w:firstLine="14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備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pacing w:val="62"/>
                <w:sz w:val="28"/>
                <w:szCs w:val="28"/>
              </w:rPr>
              <w:t xml:space="preserve"> </w:t>
            </w:r>
            <w:proofErr w:type="gramStart"/>
            <w:r w:rsidRPr="003E02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3870" w:type="pct"/>
            <w:gridSpan w:val="3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52FA" w:rsidRPr="003E02F4" w:rsidRDefault="00D252FA" w:rsidP="00D252FA">
            <w:pPr>
              <w:pStyle w:val="a3"/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  <w:t>學生組</w:t>
            </w:r>
            <w:r w:rsidRPr="003E02F4">
              <w:rPr>
                <w:rFonts w:ascii="Times New Roman" w:hAnsi="Times New Roman" w:cs="Times New Roman" w:hint="eastAsia"/>
                <w:color w:val="000000" w:themeColor="text1"/>
                <w:spacing w:val="-4"/>
                <w:szCs w:val="24"/>
              </w:rPr>
              <w:t>：</w:t>
            </w:r>
            <w:r w:rsidRPr="003E02F4"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  <w:t>參賽團隊不含指導老師以</w:t>
            </w:r>
            <w:r w:rsidRPr="003E02F4"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  <w:t>5</w:t>
            </w:r>
            <w:r w:rsidRPr="003E02F4"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  <w:t>人為上限</w:t>
            </w:r>
            <w:r w:rsidRPr="003E02F4">
              <w:rPr>
                <w:rFonts w:ascii="Times New Roman" w:hAnsi="Times New Roman" w:cs="Times New Roman" w:hint="eastAsia"/>
                <w:color w:val="000000" w:themeColor="text1"/>
                <w:spacing w:val="-4"/>
                <w:szCs w:val="24"/>
              </w:rPr>
              <w:t>，</w:t>
            </w:r>
            <w:proofErr w:type="gramStart"/>
            <w:r w:rsidRPr="003E02F4">
              <w:rPr>
                <w:rFonts w:ascii="Times New Roman" w:hAnsi="Times New Roman" w:cs="Times New Roman" w:hint="eastAsia"/>
                <w:color w:val="000000" w:themeColor="text1"/>
                <w:spacing w:val="-4"/>
                <w:szCs w:val="24"/>
              </w:rPr>
              <w:t>不得跨隊參加</w:t>
            </w:r>
            <w:proofErr w:type="gramEnd"/>
            <w:r w:rsidRPr="003E02F4"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  <w:t>。</w:t>
            </w:r>
            <w:r w:rsidRPr="003E02F4">
              <w:rPr>
                <w:rFonts w:ascii="Times New Roman" w:hAnsi="Times New Roman" w:cs="Times New Roman" w:hint="eastAsia"/>
                <w:color w:val="000000" w:themeColor="text1"/>
                <w:spacing w:val="-4"/>
                <w:szCs w:val="24"/>
              </w:rPr>
              <w:t>敬</w:t>
            </w:r>
            <w:r w:rsidRPr="003E02F4"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  <w:t>請</w:t>
            </w:r>
            <w:r w:rsidRPr="003E02F4">
              <w:rPr>
                <w:rFonts w:ascii="Times New Roman" w:hAnsi="Times New Roman" w:cs="Times New Roman" w:hint="eastAsia"/>
                <w:color w:val="000000" w:themeColor="text1"/>
                <w:spacing w:val="-4"/>
                <w:szCs w:val="24"/>
              </w:rPr>
              <w:t>檢</w:t>
            </w:r>
            <w:r w:rsidRPr="003E02F4"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  <w:t>附所有參賽</w:t>
            </w:r>
            <w:r w:rsidRPr="003E02F4">
              <w:rPr>
                <w:rFonts w:ascii="Times New Roman" w:hAnsi="Times New Roman" w:cs="Times New Roman" w:hint="eastAsia"/>
                <w:color w:val="000000" w:themeColor="text1"/>
                <w:spacing w:val="-4"/>
                <w:szCs w:val="24"/>
              </w:rPr>
              <w:t>者之</w:t>
            </w:r>
            <w:r w:rsidRPr="003E02F4"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  <w:t>學生</w:t>
            </w:r>
            <w:r w:rsidRPr="003E02F4">
              <w:rPr>
                <w:rFonts w:ascii="Times New Roman" w:hAnsi="Times New Roman" w:cs="Times New Roman" w:hint="eastAsia"/>
                <w:color w:val="000000" w:themeColor="text1"/>
                <w:spacing w:val="-4"/>
                <w:szCs w:val="24"/>
              </w:rPr>
              <w:t>證影本；若學生證無註記註冊章，請至</w:t>
            </w:r>
            <w:proofErr w:type="gramStart"/>
            <w:r w:rsidRPr="003E02F4">
              <w:rPr>
                <w:rFonts w:ascii="Times New Roman" w:hAnsi="Times New Roman" w:cs="Times New Roman" w:hint="eastAsia"/>
                <w:color w:val="000000" w:themeColor="text1"/>
                <w:spacing w:val="-4"/>
                <w:szCs w:val="24"/>
              </w:rPr>
              <w:t>學校補蓋註冊</w:t>
            </w:r>
            <w:proofErr w:type="gramEnd"/>
            <w:r w:rsidRPr="003E02F4">
              <w:rPr>
                <w:rFonts w:ascii="Times New Roman" w:hAnsi="Times New Roman" w:cs="Times New Roman" w:hint="eastAsia"/>
                <w:color w:val="000000" w:themeColor="text1"/>
                <w:spacing w:val="-4"/>
                <w:szCs w:val="24"/>
              </w:rPr>
              <w:t>章或以在學證明替代</w:t>
            </w:r>
            <w:r w:rsidRPr="003E02F4"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  <w:t>。</w:t>
            </w:r>
            <w:proofErr w:type="gramStart"/>
            <w:r w:rsidRPr="003E02F4">
              <w:rPr>
                <w:rFonts w:ascii="Times New Roman" w:hAnsi="Times New Roman" w:cs="Times New Roman" w:hint="eastAsia"/>
                <w:color w:val="000000" w:themeColor="text1"/>
                <w:spacing w:val="-4"/>
                <w:szCs w:val="24"/>
              </w:rPr>
              <w:t>另</w:t>
            </w:r>
            <w:proofErr w:type="gramEnd"/>
            <w:r w:rsidRPr="003E02F4">
              <w:rPr>
                <w:rFonts w:ascii="Times New Roman" w:hAnsi="Times New Roman" w:cs="Times New Roman" w:hint="eastAsia"/>
                <w:color w:val="000000" w:themeColor="text1"/>
                <w:spacing w:val="-4"/>
                <w:szCs w:val="24"/>
              </w:rPr>
              <w:t>，</w:t>
            </w:r>
            <w:r w:rsidRPr="003E02F4"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  <w:t>每組參賽團隊需具備</w:t>
            </w:r>
            <w:r w:rsidRPr="003E02F4"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  <w:t>1-2</w:t>
            </w:r>
            <w:r w:rsidRPr="003E02F4"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  <w:t>名指導老師，指導老師</w:t>
            </w:r>
            <w:proofErr w:type="gramStart"/>
            <w:r w:rsidRPr="003E02F4"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  <w:t>可跨隊指導</w:t>
            </w:r>
            <w:proofErr w:type="gramEnd"/>
            <w:r w:rsidRPr="003E02F4"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  <w:t>。</w:t>
            </w:r>
          </w:p>
          <w:p w:rsidR="00D252FA" w:rsidRPr="003E02F4" w:rsidRDefault="00D252FA" w:rsidP="00D252FA">
            <w:pPr>
              <w:pStyle w:val="a3"/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</w:pPr>
            <w:r w:rsidRPr="003E02F4">
              <w:rPr>
                <w:rFonts w:ascii="Times New Roman" w:hAnsi="Times New Roman" w:cs="Times New Roman" w:hint="eastAsia"/>
                <w:color w:val="000000" w:themeColor="text1"/>
                <w:spacing w:val="-4"/>
                <w:szCs w:val="24"/>
              </w:rPr>
              <w:t>社會組：</w:t>
            </w:r>
            <w:r w:rsidRPr="003E02F4"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  <w:t>參賽團隊以</w:t>
            </w:r>
            <w:r w:rsidRPr="003E02F4"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  <w:t>5</w:t>
            </w:r>
            <w:r w:rsidRPr="003E02F4"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  <w:t>人為上限</w:t>
            </w:r>
            <w:r w:rsidRPr="003E02F4">
              <w:rPr>
                <w:rFonts w:ascii="Times New Roman" w:hAnsi="Times New Roman" w:cs="Times New Roman" w:hint="eastAsia"/>
                <w:color w:val="000000" w:themeColor="text1"/>
                <w:spacing w:val="-4"/>
                <w:szCs w:val="24"/>
              </w:rPr>
              <w:t>，</w:t>
            </w:r>
            <w:proofErr w:type="gramStart"/>
            <w:r w:rsidRPr="003E02F4">
              <w:rPr>
                <w:rFonts w:ascii="Times New Roman" w:hAnsi="Times New Roman" w:cs="Times New Roman" w:hint="eastAsia"/>
                <w:color w:val="000000" w:themeColor="text1"/>
                <w:spacing w:val="-4"/>
                <w:szCs w:val="24"/>
              </w:rPr>
              <w:t>不得跨隊參加</w:t>
            </w:r>
            <w:proofErr w:type="gramEnd"/>
            <w:r w:rsidRPr="003E02F4"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  <w:t>。</w:t>
            </w:r>
          </w:p>
          <w:p w:rsidR="00D252FA" w:rsidRPr="003E02F4" w:rsidRDefault="00D252FA" w:rsidP="00D252FA">
            <w:pPr>
              <w:pStyle w:val="a3"/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  <w:t>欄位資料請務必詳實填寫，以便敘獎之辦理使用，編號由主辦單位編列。</w:t>
            </w:r>
          </w:p>
          <w:p w:rsidR="00D252FA" w:rsidRPr="003E02F4" w:rsidRDefault="00D252FA" w:rsidP="00D252FA">
            <w:pPr>
              <w:pStyle w:val="a3"/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  <w:t>資料若有不實</w:t>
            </w:r>
            <w:r w:rsidRPr="003E02F4">
              <w:rPr>
                <w:rFonts w:ascii="Times New Roman" w:hAnsi="Times New Roman" w:cs="Times New Roman" w:hint="eastAsia"/>
                <w:color w:val="000000" w:themeColor="text1"/>
                <w:spacing w:val="-4"/>
                <w:szCs w:val="24"/>
              </w:rPr>
              <w:t>之處</w:t>
            </w:r>
            <w:r w:rsidRPr="003E02F4">
              <w:rPr>
                <w:rFonts w:ascii="Times New Roman" w:hAnsi="Times New Roman" w:cs="Times New Roman"/>
                <w:color w:val="000000" w:themeColor="text1"/>
                <w:spacing w:val="-4"/>
                <w:szCs w:val="24"/>
              </w:rPr>
              <w:t>，請自負相關責任。</w:t>
            </w:r>
          </w:p>
        </w:tc>
      </w:tr>
    </w:tbl>
    <w:p w:rsidR="004D51DE" w:rsidRPr="003E02F4" w:rsidRDefault="004D51DE" w:rsidP="005C7E40">
      <w:pPr>
        <w:snapToGrid w:val="0"/>
        <w:spacing w:beforeLines="50" w:before="180" w:afterLines="50" w:after="180"/>
        <w:rPr>
          <w:rFonts w:ascii="Times New Roman" w:hAnsi="Times New Roman" w:cs="Times New Roman"/>
          <w:color w:val="000000" w:themeColor="text1"/>
          <w:sz w:val="40"/>
          <w:szCs w:val="40"/>
        </w:rPr>
        <w:sectPr w:rsidR="004D51DE" w:rsidRPr="003E02F4" w:rsidSect="00242EAC">
          <w:headerReference w:type="default" r:id="rId8"/>
          <w:footerReference w:type="default" r:id="rId9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CA4D65" w:rsidRPr="003E02F4" w:rsidRDefault="00AB7A4B" w:rsidP="004D51DE">
      <w:pPr>
        <w:snapToGrid w:val="0"/>
        <w:spacing w:beforeLines="50" w:before="180" w:afterLines="50" w:after="18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109</w:t>
      </w:r>
      <w:r w:rsidR="00CA4D65"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年</w:t>
      </w:r>
      <w:r w:rsidR="00935370"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公路公共運輸規劃競賽</w:t>
      </w:r>
    </w:p>
    <w:p w:rsidR="00CA4D65" w:rsidRPr="003E02F4" w:rsidRDefault="009158FE" w:rsidP="004D51DE">
      <w:pPr>
        <w:snapToGrid w:val="0"/>
        <w:spacing w:beforeLines="50" w:before="180" w:afterLines="50" w:after="18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E02F4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學生組</w:t>
      </w:r>
      <w:r w:rsidR="00CA4D65"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參賽團隊個人資料表（附件</w:t>
      </w:r>
      <w:r w:rsidR="00CA4D65"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CA4D65"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126"/>
        <w:gridCol w:w="5899"/>
      </w:tblGrid>
      <w:tr w:rsidR="003E02F4" w:rsidRPr="003E02F4" w:rsidTr="00AB7A4B">
        <w:trPr>
          <w:trHeight w:val="454"/>
          <w:jc w:val="center"/>
        </w:trPr>
        <w:tc>
          <w:tcPr>
            <w:tcW w:w="9126" w:type="dxa"/>
            <w:gridSpan w:val="3"/>
            <w:vAlign w:val="center"/>
          </w:tcPr>
          <w:p w:rsidR="00CA4D65" w:rsidRPr="003E02F4" w:rsidRDefault="00CA4D65" w:rsidP="00AB7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成員</w:t>
            </w: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</w:t>
            </w:r>
          </w:p>
        </w:tc>
      </w:tr>
      <w:tr w:rsidR="003E02F4" w:rsidRPr="003E02F4" w:rsidTr="00AB7A4B">
        <w:trPr>
          <w:trHeight w:val="2721"/>
          <w:jc w:val="center"/>
        </w:trPr>
        <w:tc>
          <w:tcPr>
            <w:tcW w:w="1101" w:type="dxa"/>
            <w:vAlign w:val="center"/>
          </w:tcPr>
          <w:p w:rsidR="00CA4D65" w:rsidRPr="003E02F4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姓名</w:t>
            </w:r>
          </w:p>
        </w:tc>
        <w:tc>
          <w:tcPr>
            <w:tcW w:w="2126" w:type="dxa"/>
            <w:vAlign w:val="center"/>
          </w:tcPr>
          <w:p w:rsidR="00CA4D65" w:rsidRPr="003E02F4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:rsidR="00CA4D65" w:rsidRPr="003E02F4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（學生證正面影本）</w:t>
            </w:r>
          </w:p>
        </w:tc>
      </w:tr>
      <w:tr w:rsidR="003E02F4" w:rsidRPr="003E02F4" w:rsidTr="00AB7A4B">
        <w:trPr>
          <w:trHeight w:val="2721"/>
          <w:jc w:val="center"/>
        </w:trPr>
        <w:tc>
          <w:tcPr>
            <w:tcW w:w="1101" w:type="dxa"/>
            <w:vAlign w:val="center"/>
          </w:tcPr>
          <w:p w:rsidR="00CA4D65" w:rsidRPr="003E02F4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學校</w:t>
            </w:r>
          </w:p>
          <w:p w:rsidR="00CA4D65" w:rsidRPr="003E02F4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系所</w:t>
            </w:r>
          </w:p>
        </w:tc>
        <w:tc>
          <w:tcPr>
            <w:tcW w:w="2126" w:type="dxa"/>
            <w:vAlign w:val="center"/>
          </w:tcPr>
          <w:p w:rsidR="00CA4D65" w:rsidRPr="003E02F4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:rsidR="00CA4D65" w:rsidRPr="003E02F4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（學生證反面影本）</w:t>
            </w:r>
          </w:p>
        </w:tc>
      </w:tr>
      <w:tr w:rsidR="003E02F4" w:rsidRPr="003E02F4" w:rsidTr="00205508">
        <w:trPr>
          <w:trHeight w:val="506"/>
          <w:jc w:val="center"/>
        </w:trPr>
        <w:tc>
          <w:tcPr>
            <w:tcW w:w="9126" w:type="dxa"/>
            <w:gridSpan w:val="3"/>
            <w:vAlign w:val="center"/>
          </w:tcPr>
          <w:p w:rsidR="00CA4D65" w:rsidRPr="003E02F4" w:rsidRDefault="00CA4D65" w:rsidP="00AB7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成員</w:t>
            </w: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2</w:t>
            </w:r>
          </w:p>
        </w:tc>
      </w:tr>
      <w:tr w:rsidR="003E02F4" w:rsidRPr="003E02F4" w:rsidTr="00AB7A4B">
        <w:trPr>
          <w:trHeight w:val="2721"/>
          <w:jc w:val="center"/>
        </w:trPr>
        <w:tc>
          <w:tcPr>
            <w:tcW w:w="1101" w:type="dxa"/>
            <w:vAlign w:val="center"/>
          </w:tcPr>
          <w:p w:rsidR="00CA4D65" w:rsidRPr="003E02F4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姓名</w:t>
            </w:r>
          </w:p>
        </w:tc>
        <w:tc>
          <w:tcPr>
            <w:tcW w:w="2126" w:type="dxa"/>
            <w:vAlign w:val="center"/>
          </w:tcPr>
          <w:p w:rsidR="00CA4D65" w:rsidRPr="003E02F4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:rsidR="00CA4D65" w:rsidRPr="003E02F4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（學生證正面影本）</w:t>
            </w:r>
          </w:p>
        </w:tc>
      </w:tr>
      <w:tr w:rsidR="003E02F4" w:rsidRPr="003E02F4" w:rsidTr="00AB7A4B">
        <w:trPr>
          <w:trHeight w:val="2721"/>
          <w:jc w:val="center"/>
        </w:trPr>
        <w:tc>
          <w:tcPr>
            <w:tcW w:w="1101" w:type="dxa"/>
            <w:vAlign w:val="center"/>
          </w:tcPr>
          <w:p w:rsidR="00CA4D65" w:rsidRPr="003E02F4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學校</w:t>
            </w:r>
          </w:p>
          <w:p w:rsidR="00CA4D65" w:rsidRPr="003E02F4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系所</w:t>
            </w:r>
          </w:p>
        </w:tc>
        <w:tc>
          <w:tcPr>
            <w:tcW w:w="2126" w:type="dxa"/>
            <w:vAlign w:val="center"/>
          </w:tcPr>
          <w:p w:rsidR="00CA4D65" w:rsidRPr="003E02F4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:rsidR="00CA4D65" w:rsidRPr="003E02F4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（學生證反面影本）</w:t>
            </w:r>
          </w:p>
        </w:tc>
      </w:tr>
      <w:tr w:rsidR="003E02F4" w:rsidRPr="003E02F4" w:rsidTr="00205508">
        <w:trPr>
          <w:trHeight w:val="506"/>
          <w:jc w:val="center"/>
        </w:trPr>
        <w:tc>
          <w:tcPr>
            <w:tcW w:w="9126" w:type="dxa"/>
            <w:gridSpan w:val="3"/>
            <w:vAlign w:val="center"/>
          </w:tcPr>
          <w:p w:rsidR="00CA4D65" w:rsidRPr="003E02F4" w:rsidRDefault="00CA4D65" w:rsidP="00AB7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lastRenderedPageBreak/>
              <w:t>成員</w:t>
            </w: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3</w:t>
            </w:r>
          </w:p>
        </w:tc>
      </w:tr>
      <w:tr w:rsidR="003E02F4" w:rsidRPr="003E02F4" w:rsidTr="00AB7A4B">
        <w:trPr>
          <w:trHeight w:val="2721"/>
          <w:jc w:val="center"/>
        </w:trPr>
        <w:tc>
          <w:tcPr>
            <w:tcW w:w="1101" w:type="dxa"/>
            <w:vAlign w:val="center"/>
          </w:tcPr>
          <w:p w:rsidR="00CA4D65" w:rsidRPr="003E02F4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姓名</w:t>
            </w:r>
          </w:p>
        </w:tc>
        <w:tc>
          <w:tcPr>
            <w:tcW w:w="2126" w:type="dxa"/>
            <w:vAlign w:val="center"/>
          </w:tcPr>
          <w:p w:rsidR="00CA4D65" w:rsidRPr="003E02F4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:rsidR="00CA4D65" w:rsidRPr="003E02F4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（學生證正面影本）</w:t>
            </w:r>
          </w:p>
        </w:tc>
      </w:tr>
      <w:tr w:rsidR="003E02F4" w:rsidRPr="003E02F4" w:rsidTr="00AB7A4B">
        <w:trPr>
          <w:trHeight w:val="2721"/>
          <w:jc w:val="center"/>
        </w:trPr>
        <w:tc>
          <w:tcPr>
            <w:tcW w:w="1101" w:type="dxa"/>
            <w:vAlign w:val="center"/>
          </w:tcPr>
          <w:p w:rsidR="00CA4D65" w:rsidRPr="003E02F4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學校</w:t>
            </w:r>
          </w:p>
          <w:p w:rsidR="00CA4D65" w:rsidRPr="003E02F4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系所</w:t>
            </w:r>
          </w:p>
        </w:tc>
        <w:tc>
          <w:tcPr>
            <w:tcW w:w="2126" w:type="dxa"/>
            <w:vAlign w:val="center"/>
          </w:tcPr>
          <w:p w:rsidR="00CA4D65" w:rsidRPr="003E02F4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:rsidR="00CA4D65" w:rsidRPr="003E02F4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（學生證反面影本）</w:t>
            </w:r>
          </w:p>
        </w:tc>
      </w:tr>
      <w:tr w:rsidR="003E02F4" w:rsidRPr="003E02F4" w:rsidTr="00205508">
        <w:trPr>
          <w:trHeight w:val="506"/>
          <w:jc w:val="center"/>
        </w:trPr>
        <w:tc>
          <w:tcPr>
            <w:tcW w:w="9126" w:type="dxa"/>
            <w:gridSpan w:val="3"/>
            <w:vAlign w:val="center"/>
          </w:tcPr>
          <w:p w:rsidR="00CA4D65" w:rsidRPr="003E02F4" w:rsidRDefault="00CA4D65" w:rsidP="00AB7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成員</w:t>
            </w: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3E02F4" w:rsidRPr="003E02F4" w:rsidTr="00AB7A4B">
        <w:trPr>
          <w:trHeight w:val="2721"/>
          <w:jc w:val="center"/>
        </w:trPr>
        <w:tc>
          <w:tcPr>
            <w:tcW w:w="1101" w:type="dxa"/>
            <w:vAlign w:val="center"/>
          </w:tcPr>
          <w:p w:rsidR="00CA4D65" w:rsidRPr="003E02F4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姓名</w:t>
            </w:r>
          </w:p>
        </w:tc>
        <w:tc>
          <w:tcPr>
            <w:tcW w:w="2126" w:type="dxa"/>
            <w:vAlign w:val="center"/>
          </w:tcPr>
          <w:p w:rsidR="00CA4D65" w:rsidRPr="003E02F4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:rsidR="00CA4D65" w:rsidRPr="003E02F4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（學生證正面影本）</w:t>
            </w:r>
          </w:p>
        </w:tc>
      </w:tr>
      <w:tr w:rsidR="003E02F4" w:rsidRPr="003E02F4" w:rsidTr="00AB7A4B">
        <w:trPr>
          <w:trHeight w:val="2721"/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A4D65" w:rsidRPr="003E02F4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學校</w:t>
            </w:r>
          </w:p>
          <w:p w:rsidR="00CA4D65" w:rsidRPr="003E02F4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系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4D65" w:rsidRPr="003E02F4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5899" w:type="dxa"/>
            <w:tcBorders>
              <w:bottom w:val="single" w:sz="4" w:space="0" w:color="auto"/>
            </w:tcBorders>
            <w:vAlign w:val="center"/>
          </w:tcPr>
          <w:p w:rsidR="00CA4D65" w:rsidRPr="003E02F4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（學生證反面影本）</w:t>
            </w:r>
          </w:p>
        </w:tc>
      </w:tr>
    </w:tbl>
    <w:p w:rsidR="006A7C3B" w:rsidRPr="003E02F4" w:rsidRDefault="006A7C3B" w:rsidP="00737076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A7C3B" w:rsidRPr="003E02F4" w:rsidSect="004D51DE">
          <w:footerReference w:type="default" r:id="rId10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126"/>
        <w:gridCol w:w="5899"/>
      </w:tblGrid>
      <w:tr w:rsidR="003E02F4" w:rsidRPr="003E02F4" w:rsidTr="00DA3848">
        <w:trPr>
          <w:trHeight w:val="506"/>
          <w:jc w:val="center"/>
        </w:trPr>
        <w:tc>
          <w:tcPr>
            <w:tcW w:w="9126" w:type="dxa"/>
            <w:gridSpan w:val="3"/>
            <w:vAlign w:val="center"/>
          </w:tcPr>
          <w:p w:rsidR="00A20B93" w:rsidRPr="003E02F4" w:rsidRDefault="00A20B93" w:rsidP="00AB7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lastRenderedPageBreak/>
              <w:t>成員</w:t>
            </w: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5</w:t>
            </w:r>
          </w:p>
        </w:tc>
      </w:tr>
      <w:tr w:rsidR="003E02F4" w:rsidRPr="003E02F4" w:rsidTr="00AB7A4B">
        <w:trPr>
          <w:trHeight w:val="2721"/>
          <w:jc w:val="center"/>
        </w:trPr>
        <w:tc>
          <w:tcPr>
            <w:tcW w:w="1101" w:type="dxa"/>
            <w:vAlign w:val="center"/>
          </w:tcPr>
          <w:p w:rsidR="00A20B93" w:rsidRPr="003E02F4" w:rsidRDefault="00A20B93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姓名</w:t>
            </w:r>
          </w:p>
        </w:tc>
        <w:tc>
          <w:tcPr>
            <w:tcW w:w="2126" w:type="dxa"/>
            <w:vAlign w:val="center"/>
          </w:tcPr>
          <w:p w:rsidR="00A20B93" w:rsidRPr="003E02F4" w:rsidRDefault="00A20B93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:rsidR="00A20B93" w:rsidRPr="003E02F4" w:rsidRDefault="00A20B93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（學生證正面影本）</w:t>
            </w:r>
          </w:p>
        </w:tc>
      </w:tr>
      <w:tr w:rsidR="003E02F4" w:rsidRPr="003E02F4" w:rsidTr="00AB7A4B">
        <w:trPr>
          <w:trHeight w:val="2721"/>
          <w:jc w:val="center"/>
        </w:trPr>
        <w:tc>
          <w:tcPr>
            <w:tcW w:w="1101" w:type="dxa"/>
            <w:vAlign w:val="center"/>
          </w:tcPr>
          <w:p w:rsidR="00A20B93" w:rsidRPr="003E02F4" w:rsidRDefault="00A20B93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學校</w:t>
            </w:r>
          </w:p>
          <w:p w:rsidR="00A20B93" w:rsidRPr="003E02F4" w:rsidRDefault="00A20B93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系所</w:t>
            </w:r>
          </w:p>
        </w:tc>
        <w:tc>
          <w:tcPr>
            <w:tcW w:w="2126" w:type="dxa"/>
            <w:vAlign w:val="center"/>
          </w:tcPr>
          <w:p w:rsidR="00A20B93" w:rsidRPr="003E02F4" w:rsidRDefault="00A20B93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:rsidR="00A20B93" w:rsidRPr="003E02F4" w:rsidRDefault="00A20B93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（學生證反面影本）</w:t>
            </w:r>
          </w:p>
        </w:tc>
      </w:tr>
    </w:tbl>
    <w:p w:rsidR="00A20B93" w:rsidRPr="003E02F4" w:rsidRDefault="00A63FAF">
      <w:pPr>
        <w:widowControl/>
        <w:rPr>
          <w:rFonts w:ascii="Times New Roman" w:hAnsi="Times New Roman" w:cs="Times New Roman"/>
          <w:color w:val="000000" w:themeColor="text1"/>
          <w:sz w:val="40"/>
          <w:szCs w:val="40"/>
        </w:rPr>
        <w:sectPr w:rsidR="00A20B93" w:rsidRPr="003E02F4" w:rsidSect="00A20B93">
          <w:footerReference w:type="default" r:id="rId11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3E02F4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50165</wp:posOffset>
                </wp:positionV>
                <wp:extent cx="522922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FAF" w:rsidRDefault="00A63FAF">
                            <w:r>
                              <w:rPr>
                                <w:rFonts w:hint="eastAsia"/>
                              </w:rPr>
                              <w:t>備註</w:t>
                            </w:r>
                            <w:r>
                              <w:t>：</w:t>
                            </w:r>
                            <w:r w:rsidRPr="00A63FAF">
                              <w:rPr>
                                <w:rFonts w:hint="eastAsia"/>
                              </w:rPr>
                              <w:t>若學生證無註記註冊章，請至</w:t>
                            </w:r>
                            <w:proofErr w:type="gramStart"/>
                            <w:r w:rsidRPr="00A63FAF">
                              <w:rPr>
                                <w:rFonts w:hint="eastAsia"/>
                              </w:rPr>
                              <w:t>學校補蓋註冊</w:t>
                            </w:r>
                            <w:proofErr w:type="gramEnd"/>
                            <w:r w:rsidRPr="00A63FAF">
                              <w:rPr>
                                <w:rFonts w:hint="eastAsia"/>
                              </w:rPr>
                              <w:t>章或以在學證明替代</w:t>
                            </w:r>
                            <w:r w:rsidR="007C63BC">
                              <w:rPr>
                                <w:rFonts w:hint="eastAsia"/>
                              </w:rPr>
                              <w:t>之</w:t>
                            </w:r>
                            <w:r w:rsidR="007C63BC"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.5pt;margin-top:3.95pt;width:41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" filled="f" stroked="f">
                <v:textbox style="mso-fit-shape-to-text:t">
                  <w:txbxContent>
                    <w:p w:rsidR="00A63FAF" w:rsidRDefault="00A63FA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備註</w:t>
                      </w:r>
                      <w:r>
                        <w:t>：</w:t>
                      </w:r>
                      <w:r w:rsidRPr="00A63FAF">
                        <w:rPr>
                          <w:rFonts w:hint="eastAsia"/>
                        </w:rPr>
                        <w:t>若學生證無註記註冊章，請至學校補蓋註冊章或以在學證明替代</w:t>
                      </w:r>
                      <w:r w:rsidR="007C63BC">
                        <w:rPr>
                          <w:rFonts w:hint="eastAsia"/>
                        </w:rPr>
                        <w:t>之</w:t>
                      </w:r>
                      <w:r w:rsidR="007C63BC"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7076" w:rsidRPr="003E02F4" w:rsidRDefault="00AB7A4B" w:rsidP="00737076">
      <w:pPr>
        <w:snapToGrid w:val="0"/>
        <w:spacing w:beforeLines="50" w:before="180" w:afterLines="50" w:after="18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109</w:t>
      </w:r>
      <w:r w:rsidR="00737076"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年公路公共運輸規劃競賽</w:t>
      </w:r>
    </w:p>
    <w:p w:rsidR="00737076" w:rsidRPr="003E02F4" w:rsidRDefault="00737076" w:rsidP="00737076">
      <w:pPr>
        <w:snapToGrid w:val="0"/>
        <w:spacing w:beforeLines="50" w:before="180" w:afterLines="50" w:after="18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E02F4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社會組</w:t>
      </w:r>
      <w:r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參賽團隊個人資料表（附件</w:t>
      </w:r>
      <w:r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3</w:t>
      </w:r>
      <w:r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126"/>
        <w:gridCol w:w="5899"/>
      </w:tblGrid>
      <w:tr w:rsidR="003E02F4" w:rsidRPr="003E02F4" w:rsidTr="00737076">
        <w:trPr>
          <w:trHeight w:val="505"/>
          <w:jc w:val="center"/>
        </w:trPr>
        <w:tc>
          <w:tcPr>
            <w:tcW w:w="9126" w:type="dxa"/>
            <w:gridSpan w:val="3"/>
            <w:vAlign w:val="center"/>
          </w:tcPr>
          <w:p w:rsidR="00737076" w:rsidRPr="003E02F4" w:rsidRDefault="00737076" w:rsidP="00AB7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成員</w:t>
            </w: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</w:t>
            </w:r>
          </w:p>
        </w:tc>
      </w:tr>
      <w:tr w:rsidR="003E02F4" w:rsidRPr="003E02F4" w:rsidTr="00AB7A4B">
        <w:trPr>
          <w:trHeight w:val="2721"/>
          <w:jc w:val="center"/>
        </w:trPr>
        <w:tc>
          <w:tcPr>
            <w:tcW w:w="1101" w:type="dxa"/>
            <w:vAlign w:val="center"/>
          </w:tcPr>
          <w:p w:rsidR="00737076" w:rsidRPr="003E02F4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姓名</w:t>
            </w:r>
          </w:p>
        </w:tc>
        <w:tc>
          <w:tcPr>
            <w:tcW w:w="2126" w:type="dxa"/>
            <w:vAlign w:val="center"/>
          </w:tcPr>
          <w:p w:rsidR="00737076" w:rsidRPr="003E02F4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:rsidR="00737076" w:rsidRPr="003E02F4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（身分證正面影本）</w:t>
            </w:r>
          </w:p>
        </w:tc>
      </w:tr>
      <w:tr w:rsidR="003E02F4" w:rsidRPr="003E02F4" w:rsidTr="00AB7A4B">
        <w:trPr>
          <w:trHeight w:val="2721"/>
          <w:jc w:val="center"/>
        </w:trPr>
        <w:tc>
          <w:tcPr>
            <w:tcW w:w="1101" w:type="dxa"/>
            <w:vAlign w:val="center"/>
          </w:tcPr>
          <w:p w:rsidR="00737076" w:rsidRPr="003E02F4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公司</w:t>
            </w:r>
          </w:p>
        </w:tc>
        <w:tc>
          <w:tcPr>
            <w:tcW w:w="2126" w:type="dxa"/>
            <w:vAlign w:val="center"/>
          </w:tcPr>
          <w:p w:rsidR="00737076" w:rsidRPr="003E02F4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:rsidR="00737076" w:rsidRPr="003E02F4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（身分證反面影本）</w:t>
            </w:r>
          </w:p>
        </w:tc>
      </w:tr>
      <w:tr w:rsidR="003E02F4" w:rsidRPr="003E02F4" w:rsidTr="00737076">
        <w:trPr>
          <w:trHeight w:val="454"/>
          <w:jc w:val="center"/>
        </w:trPr>
        <w:tc>
          <w:tcPr>
            <w:tcW w:w="9126" w:type="dxa"/>
            <w:gridSpan w:val="3"/>
            <w:vAlign w:val="center"/>
          </w:tcPr>
          <w:p w:rsidR="00737076" w:rsidRPr="003E02F4" w:rsidRDefault="00737076" w:rsidP="00AB7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成員</w:t>
            </w: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2</w:t>
            </w:r>
          </w:p>
        </w:tc>
      </w:tr>
      <w:tr w:rsidR="003E02F4" w:rsidRPr="003E02F4" w:rsidTr="00AB7A4B">
        <w:trPr>
          <w:trHeight w:val="2721"/>
          <w:jc w:val="center"/>
        </w:trPr>
        <w:tc>
          <w:tcPr>
            <w:tcW w:w="1101" w:type="dxa"/>
            <w:vAlign w:val="center"/>
          </w:tcPr>
          <w:p w:rsidR="00737076" w:rsidRPr="003E02F4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姓名</w:t>
            </w:r>
          </w:p>
        </w:tc>
        <w:tc>
          <w:tcPr>
            <w:tcW w:w="2126" w:type="dxa"/>
            <w:vAlign w:val="center"/>
          </w:tcPr>
          <w:p w:rsidR="00737076" w:rsidRPr="003E02F4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:rsidR="00737076" w:rsidRPr="003E02F4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（身分證正面影本）</w:t>
            </w:r>
          </w:p>
        </w:tc>
      </w:tr>
      <w:tr w:rsidR="003E02F4" w:rsidRPr="003E02F4" w:rsidTr="00AB7A4B">
        <w:trPr>
          <w:trHeight w:val="2721"/>
          <w:jc w:val="center"/>
        </w:trPr>
        <w:tc>
          <w:tcPr>
            <w:tcW w:w="1101" w:type="dxa"/>
            <w:vAlign w:val="center"/>
          </w:tcPr>
          <w:p w:rsidR="00737076" w:rsidRPr="003E02F4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公司</w:t>
            </w:r>
          </w:p>
        </w:tc>
        <w:tc>
          <w:tcPr>
            <w:tcW w:w="2126" w:type="dxa"/>
            <w:vAlign w:val="center"/>
          </w:tcPr>
          <w:p w:rsidR="00737076" w:rsidRPr="003E02F4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:rsidR="00737076" w:rsidRPr="003E02F4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（身分證反面影本）</w:t>
            </w:r>
          </w:p>
        </w:tc>
      </w:tr>
      <w:tr w:rsidR="003E02F4" w:rsidRPr="003E02F4" w:rsidTr="00DA3848">
        <w:trPr>
          <w:trHeight w:val="506"/>
          <w:jc w:val="center"/>
        </w:trPr>
        <w:tc>
          <w:tcPr>
            <w:tcW w:w="9126" w:type="dxa"/>
            <w:gridSpan w:val="3"/>
            <w:vAlign w:val="center"/>
          </w:tcPr>
          <w:p w:rsidR="00737076" w:rsidRPr="003E02F4" w:rsidRDefault="00737076" w:rsidP="00AB7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lastRenderedPageBreak/>
              <w:t>成員</w:t>
            </w: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3</w:t>
            </w:r>
          </w:p>
        </w:tc>
      </w:tr>
      <w:tr w:rsidR="003E02F4" w:rsidRPr="003E02F4" w:rsidTr="00AB7A4B">
        <w:trPr>
          <w:trHeight w:val="2721"/>
          <w:jc w:val="center"/>
        </w:trPr>
        <w:tc>
          <w:tcPr>
            <w:tcW w:w="1101" w:type="dxa"/>
            <w:vAlign w:val="center"/>
          </w:tcPr>
          <w:p w:rsidR="00737076" w:rsidRPr="003E02F4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姓名</w:t>
            </w:r>
          </w:p>
        </w:tc>
        <w:tc>
          <w:tcPr>
            <w:tcW w:w="2126" w:type="dxa"/>
            <w:vAlign w:val="center"/>
          </w:tcPr>
          <w:p w:rsidR="00737076" w:rsidRPr="003E02F4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:rsidR="00737076" w:rsidRPr="003E02F4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（身分證正面影本）</w:t>
            </w:r>
          </w:p>
        </w:tc>
      </w:tr>
      <w:tr w:rsidR="003E02F4" w:rsidRPr="003E02F4" w:rsidTr="00AB7A4B">
        <w:trPr>
          <w:trHeight w:val="2721"/>
          <w:jc w:val="center"/>
        </w:trPr>
        <w:tc>
          <w:tcPr>
            <w:tcW w:w="1101" w:type="dxa"/>
            <w:vAlign w:val="center"/>
          </w:tcPr>
          <w:p w:rsidR="00737076" w:rsidRPr="003E02F4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公司</w:t>
            </w:r>
          </w:p>
        </w:tc>
        <w:tc>
          <w:tcPr>
            <w:tcW w:w="2126" w:type="dxa"/>
            <w:vAlign w:val="center"/>
          </w:tcPr>
          <w:p w:rsidR="00737076" w:rsidRPr="003E02F4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:rsidR="00737076" w:rsidRPr="003E02F4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（身分證反面影本）</w:t>
            </w:r>
          </w:p>
        </w:tc>
      </w:tr>
      <w:tr w:rsidR="003E02F4" w:rsidRPr="003E02F4" w:rsidTr="00DA3848">
        <w:trPr>
          <w:trHeight w:val="506"/>
          <w:jc w:val="center"/>
        </w:trPr>
        <w:tc>
          <w:tcPr>
            <w:tcW w:w="9126" w:type="dxa"/>
            <w:gridSpan w:val="3"/>
            <w:vAlign w:val="center"/>
          </w:tcPr>
          <w:p w:rsidR="00737076" w:rsidRPr="003E02F4" w:rsidRDefault="00737076" w:rsidP="00AB7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成員</w:t>
            </w: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  <w:tr w:rsidR="003E02F4" w:rsidRPr="003E02F4" w:rsidTr="00AB7A4B">
        <w:trPr>
          <w:trHeight w:val="2721"/>
          <w:jc w:val="center"/>
        </w:trPr>
        <w:tc>
          <w:tcPr>
            <w:tcW w:w="1101" w:type="dxa"/>
            <w:vAlign w:val="center"/>
          </w:tcPr>
          <w:p w:rsidR="00737076" w:rsidRPr="003E02F4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姓名</w:t>
            </w:r>
          </w:p>
        </w:tc>
        <w:tc>
          <w:tcPr>
            <w:tcW w:w="2126" w:type="dxa"/>
            <w:vAlign w:val="center"/>
          </w:tcPr>
          <w:p w:rsidR="00737076" w:rsidRPr="003E02F4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:rsidR="00737076" w:rsidRPr="003E02F4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（身分證正面影本）</w:t>
            </w:r>
          </w:p>
        </w:tc>
      </w:tr>
      <w:tr w:rsidR="003E02F4" w:rsidRPr="003E02F4" w:rsidTr="00AB7A4B">
        <w:trPr>
          <w:trHeight w:val="2721"/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37076" w:rsidRPr="003E02F4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公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7076" w:rsidRPr="003E02F4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5899" w:type="dxa"/>
            <w:tcBorders>
              <w:bottom w:val="single" w:sz="4" w:space="0" w:color="auto"/>
            </w:tcBorders>
            <w:vAlign w:val="center"/>
          </w:tcPr>
          <w:p w:rsidR="00737076" w:rsidRPr="003E02F4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（身分證反面影本）</w:t>
            </w:r>
          </w:p>
        </w:tc>
      </w:tr>
    </w:tbl>
    <w:p w:rsidR="00737076" w:rsidRPr="003E02F4" w:rsidRDefault="00737076" w:rsidP="00737076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37076" w:rsidRPr="003E02F4" w:rsidSect="004D51DE">
          <w:footerReference w:type="default" r:id="rId12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126"/>
        <w:gridCol w:w="5899"/>
      </w:tblGrid>
      <w:tr w:rsidR="003E02F4" w:rsidRPr="003E02F4" w:rsidTr="00DA3848">
        <w:trPr>
          <w:trHeight w:val="506"/>
          <w:jc w:val="center"/>
        </w:trPr>
        <w:tc>
          <w:tcPr>
            <w:tcW w:w="9126" w:type="dxa"/>
            <w:gridSpan w:val="3"/>
            <w:vAlign w:val="center"/>
          </w:tcPr>
          <w:p w:rsidR="00737076" w:rsidRPr="003E02F4" w:rsidRDefault="00737076" w:rsidP="00AB7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lastRenderedPageBreak/>
              <w:t>成員</w:t>
            </w: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5</w:t>
            </w:r>
          </w:p>
        </w:tc>
      </w:tr>
      <w:tr w:rsidR="003E02F4" w:rsidRPr="003E02F4" w:rsidTr="00AB7A4B">
        <w:trPr>
          <w:trHeight w:val="2721"/>
          <w:jc w:val="center"/>
        </w:trPr>
        <w:tc>
          <w:tcPr>
            <w:tcW w:w="1101" w:type="dxa"/>
            <w:vAlign w:val="center"/>
          </w:tcPr>
          <w:p w:rsidR="00737076" w:rsidRPr="003E02F4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姓名</w:t>
            </w:r>
          </w:p>
        </w:tc>
        <w:tc>
          <w:tcPr>
            <w:tcW w:w="2126" w:type="dxa"/>
            <w:vAlign w:val="center"/>
          </w:tcPr>
          <w:p w:rsidR="00737076" w:rsidRPr="003E02F4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:rsidR="00737076" w:rsidRPr="003E02F4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（身分證正面影本）</w:t>
            </w:r>
          </w:p>
        </w:tc>
      </w:tr>
      <w:tr w:rsidR="003E02F4" w:rsidRPr="003E02F4" w:rsidTr="00AB7A4B">
        <w:trPr>
          <w:trHeight w:val="2721"/>
          <w:jc w:val="center"/>
        </w:trPr>
        <w:tc>
          <w:tcPr>
            <w:tcW w:w="1101" w:type="dxa"/>
            <w:vAlign w:val="center"/>
          </w:tcPr>
          <w:p w:rsidR="00737076" w:rsidRPr="003E02F4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公司</w:t>
            </w:r>
          </w:p>
        </w:tc>
        <w:tc>
          <w:tcPr>
            <w:tcW w:w="2126" w:type="dxa"/>
            <w:vAlign w:val="center"/>
          </w:tcPr>
          <w:p w:rsidR="00737076" w:rsidRPr="003E02F4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:rsidR="00737076" w:rsidRPr="003E02F4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E02F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（身分證反面影本）</w:t>
            </w:r>
          </w:p>
        </w:tc>
      </w:tr>
    </w:tbl>
    <w:p w:rsidR="00737076" w:rsidRPr="003E02F4" w:rsidRDefault="00737076" w:rsidP="00AC6CBA">
      <w:pPr>
        <w:snapToGrid w:val="0"/>
        <w:spacing w:beforeLines="50" w:before="180" w:afterLines="50" w:after="18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  <w:sectPr w:rsidR="00737076" w:rsidRPr="003E02F4" w:rsidSect="0073707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56D6C" w:rsidRPr="003E02F4" w:rsidRDefault="00AB7A4B" w:rsidP="00AC6CBA">
      <w:pPr>
        <w:snapToGrid w:val="0"/>
        <w:spacing w:beforeLines="50" w:before="180" w:afterLines="50" w:after="18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109</w:t>
      </w:r>
      <w:r w:rsidR="00156D6C"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年公路公共運輸規劃競賽</w:t>
      </w:r>
    </w:p>
    <w:p w:rsidR="00156D6C" w:rsidRPr="003E02F4" w:rsidRDefault="00156D6C" w:rsidP="00AC6CBA">
      <w:pPr>
        <w:snapToGrid w:val="0"/>
        <w:spacing w:beforeLines="50" w:before="180" w:afterLines="50" w:after="18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授權同意書</w:t>
      </w:r>
      <w:r w:rsidR="00D937C7"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(</w:t>
      </w:r>
      <w:r w:rsidR="00D937C7"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附件</w:t>
      </w:r>
      <w:r w:rsidR="001F3BCC"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4</w:t>
      </w:r>
      <w:r w:rsidR="00D937C7"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)</w:t>
      </w:r>
    </w:p>
    <w:p w:rsidR="008D4055" w:rsidRPr="003E02F4" w:rsidRDefault="00FB29D5" w:rsidP="00381F3D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本團隊參加交通部公路總局</w:t>
      </w:r>
      <w:r w:rsidR="00D7229E"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（</w:t>
      </w:r>
      <w:r w:rsidR="00156D6C"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以下簡稱主辦單位</w:t>
      </w:r>
      <w:r w:rsidR="00D7229E"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）</w:t>
      </w:r>
      <w:r w:rsidR="00156D6C"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「</w:t>
      </w:r>
      <w:r w:rsidR="00AB7A4B"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109</w:t>
      </w:r>
      <w:r w:rsidR="00156D6C"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年公路公共運輸規劃競賽」活動，所提供之各項資料正確無誤，願遵守簡章相關規定。本團隊所撰寫之報告內容，遵守著作權法等</w:t>
      </w:r>
      <w:r w:rsidR="00067AE7"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相關智慧財產權之規定，並保證徵選作品為原創著作，無抄襲仿冒情事。另此</w:t>
      </w:r>
      <w:r w:rsidR="00DB2EE3"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成果報告書</w:t>
      </w:r>
      <w:r w:rsidR="00067AE7"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未</w:t>
      </w:r>
      <w:r w:rsidR="00156D6C"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參與其他競賽</w:t>
      </w:r>
      <w:r w:rsidR="00067AE7"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且未獲政府</w:t>
      </w:r>
      <w:r w:rsidR="0050704C"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或其他相關單位經費補助，</w:t>
      </w:r>
      <w:r w:rsidR="00156D6C"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及尚未以任何型式公開發表於各類媒體</w:t>
      </w:r>
      <w:r w:rsidR="00381F3D"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。</w:t>
      </w:r>
      <w:r w:rsidR="00156D6C"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將來若發現本團隊有違反規定以致觸犯法律，得取消參加與獲獎資格，本團隊願意自行負責所有民、刑事法律責任。</w:t>
      </w:r>
    </w:p>
    <w:p w:rsidR="00242EAC" w:rsidRPr="003E02F4" w:rsidRDefault="00156D6C" w:rsidP="00AC6CBA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本團隊參賽內容其智慧財產權及各項權利均同意歸主辦</w:t>
      </w:r>
      <w:r w:rsidR="00242D4C"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單位</w:t>
      </w:r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所有，並同意不得行使著作人格權。為利於推廣本活動，所有參賽作品主辦機關擁有使用、修飾、出版、印製、宣傳及刊登之權利，或以任何形式推廣、保存</w:t>
      </w:r>
      <w:proofErr w:type="gramStart"/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及轉載</w:t>
      </w:r>
      <w:proofErr w:type="gramEnd"/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之權利，作者不得另行要求任何給付。</w:t>
      </w:r>
    </w:p>
    <w:p w:rsidR="00156D6C" w:rsidRPr="003E02F4" w:rsidRDefault="00156D6C" w:rsidP="00AC6CBA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6D6C" w:rsidRPr="003E02F4" w:rsidRDefault="00156D6C" w:rsidP="00AC6CBA">
      <w:pPr>
        <w:snapToGrid w:val="0"/>
        <w:spacing w:beforeLines="50" w:before="180" w:afterLines="50" w:after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此</w:t>
      </w:r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致</w:t>
      </w:r>
    </w:p>
    <w:p w:rsidR="00156D6C" w:rsidRPr="003E02F4" w:rsidRDefault="00156D6C" w:rsidP="00AC6CBA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交通部公路總局</w:t>
      </w:r>
    </w:p>
    <w:p w:rsidR="00AC7C29" w:rsidRPr="003E02F4" w:rsidRDefault="00AC7C29" w:rsidP="00AC6CBA">
      <w:pPr>
        <w:snapToGrid w:val="0"/>
        <w:spacing w:beforeLines="50" w:before="180" w:afterLines="50" w:after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6D6C" w:rsidRPr="003E02F4" w:rsidRDefault="00156D6C" w:rsidP="00AC6CBA">
      <w:pPr>
        <w:snapToGrid w:val="0"/>
        <w:spacing w:beforeLines="50" w:before="180" w:afterLines="50" w:after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立同意書人同意本同意書以上條款：</w:t>
      </w:r>
    </w:p>
    <w:p w:rsidR="00156D6C" w:rsidRPr="003E02F4" w:rsidRDefault="003E7243" w:rsidP="00AC6CBA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指導老師</w:t>
      </w:r>
      <w:r w:rsidR="00156D6C"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：</w:t>
      </w:r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(</w:t>
      </w:r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社會</w:t>
      </w:r>
      <w:proofErr w:type="gramStart"/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組免填</w:t>
      </w:r>
      <w:proofErr w:type="gramEnd"/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56D6C" w:rsidRPr="003E02F4" w:rsidRDefault="00156D6C" w:rsidP="00AC6CBA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代</w:t>
      </w:r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表</w:t>
      </w:r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人</w:t>
      </w:r>
      <w:proofErr w:type="gramStart"/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︰</w:t>
      </w:r>
      <w:proofErr w:type="gramEnd"/>
    </w:p>
    <w:p w:rsidR="00156D6C" w:rsidRPr="003E02F4" w:rsidRDefault="00156D6C" w:rsidP="00AC6CBA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聯絡電話：</w:t>
      </w:r>
    </w:p>
    <w:p w:rsidR="00156D6C" w:rsidRPr="003E02F4" w:rsidRDefault="00156D6C" w:rsidP="00AC6CBA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聯絡地址</w:t>
      </w:r>
      <w:proofErr w:type="gramStart"/>
      <w:r w:rsidRPr="003E02F4">
        <w:rPr>
          <w:rFonts w:ascii="Times New Roman" w:hAnsi="Times New Roman" w:cs="Times New Roman"/>
          <w:color w:val="000000" w:themeColor="text1"/>
          <w:sz w:val="28"/>
          <w:szCs w:val="28"/>
        </w:rPr>
        <w:t>︰</w:t>
      </w:r>
      <w:proofErr w:type="gramEnd"/>
    </w:p>
    <w:p w:rsidR="00AC7C29" w:rsidRPr="003E02F4" w:rsidRDefault="00AC7C29" w:rsidP="00AC6CBA">
      <w:pPr>
        <w:snapToGrid w:val="0"/>
        <w:spacing w:beforeLines="50" w:before="180" w:afterLines="50" w:after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7C29" w:rsidRPr="003E02F4" w:rsidRDefault="00AC7C29" w:rsidP="00AC6CBA">
      <w:pPr>
        <w:snapToGrid w:val="0"/>
        <w:spacing w:beforeLines="50" w:before="180" w:afterLines="50" w:after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7C29" w:rsidRPr="003E02F4" w:rsidRDefault="00AC7C29" w:rsidP="00AC6CBA">
      <w:pPr>
        <w:snapToGrid w:val="0"/>
        <w:spacing w:beforeLines="50" w:before="180" w:afterLines="50" w:after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9A0" w:rsidRPr="003E02F4" w:rsidRDefault="00AC7C29" w:rsidP="00AC6CBA">
      <w:pPr>
        <w:snapToGrid w:val="0"/>
        <w:spacing w:beforeLines="50" w:before="180" w:afterLines="50" w:after="180"/>
        <w:jc w:val="distribute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中華民國</w:t>
      </w:r>
      <w:r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年</w:t>
      </w:r>
      <w:r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月</w:t>
      </w:r>
      <w:r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日</w:t>
      </w:r>
    </w:p>
    <w:p w:rsidR="000D29A0" w:rsidRPr="003E02F4" w:rsidRDefault="000D29A0">
      <w:pPr>
        <w:widowControl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</w:p>
    <w:p w:rsidR="000D29A0" w:rsidRPr="003E02F4" w:rsidRDefault="006F6E74" w:rsidP="000D29A0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0"/>
        </w:rPr>
      </w:pPr>
      <w:r w:rsidRPr="003E02F4">
        <w:rPr>
          <w:rFonts w:ascii="Times New Roman" w:hAnsi="Times New Roman" w:cs="Times New Roman"/>
          <w:b/>
          <w:color w:val="000000" w:themeColor="text1"/>
          <w:sz w:val="44"/>
          <w:szCs w:val="40"/>
        </w:rPr>
        <w:lastRenderedPageBreak/>
        <w:t>109</w:t>
      </w:r>
      <w:r w:rsidR="000D29A0" w:rsidRPr="003E02F4">
        <w:rPr>
          <w:rFonts w:ascii="Times New Roman" w:hAnsi="Times New Roman" w:cs="Times New Roman"/>
          <w:b/>
          <w:color w:val="000000" w:themeColor="text1"/>
          <w:sz w:val="44"/>
          <w:szCs w:val="40"/>
        </w:rPr>
        <w:t>年公路公共運輸規劃競賽</w:t>
      </w:r>
    </w:p>
    <w:p w:rsidR="000D29A0" w:rsidRPr="003E02F4" w:rsidRDefault="000D29A0" w:rsidP="000D29A0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0"/>
        </w:rPr>
      </w:pPr>
      <w:r w:rsidRPr="003E02F4">
        <w:rPr>
          <w:rFonts w:ascii="Times New Roman" w:hAnsi="Times New Roman" w:cs="Times New Roman"/>
          <w:color w:val="000000" w:themeColor="text1"/>
          <w:sz w:val="44"/>
          <w:szCs w:val="40"/>
        </w:rPr>
        <w:t>封面</w:t>
      </w:r>
      <w:r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(</w:t>
      </w:r>
      <w:r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附件</w:t>
      </w:r>
      <w:r w:rsidRPr="003E02F4">
        <w:rPr>
          <w:rFonts w:ascii="Times New Roman" w:hAnsi="Times New Roman" w:cs="Times New Roman"/>
          <w:color w:val="000000" w:themeColor="text1"/>
          <w:sz w:val="40"/>
          <w:szCs w:val="40"/>
        </w:rPr>
        <w:t>5)</w:t>
      </w:r>
    </w:p>
    <w:p w:rsidR="000D29A0" w:rsidRPr="003E02F4" w:rsidRDefault="000D29A0" w:rsidP="000D29A0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0"/>
        </w:rPr>
      </w:pPr>
    </w:p>
    <w:p w:rsidR="000D29A0" w:rsidRPr="003E02F4" w:rsidRDefault="000D29A0" w:rsidP="000D29A0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0"/>
        </w:rPr>
      </w:pPr>
    </w:p>
    <w:p w:rsidR="000D29A0" w:rsidRPr="003E02F4" w:rsidRDefault="000D29A0" w:rsidP="000D29A0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0"/>
        </w:rPr>
      </w:pPr>
    </w:p>
    <w:p w:rsidR="000D29A0" w:rsidRPr="003E02F4" w:rsidRDefault="000D29A0" w:rsidP="000D29A0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0"/>
        </w:rPr>
      </w:pPr>
    </w:p>
    <w:p w:rsidR="000D29A0" w:rsidRPr="003E02F4" w:rsidRDefault="000D29A0" w:rsidP="000D29A0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0"/>
        </w:rPr>
      </w:pPr>
    </w:p>
    <w:p w:rsidR="000D29A0" w:rsidRPr="003E02F4" w:rsidRDefault="000D29A0" w:rsidP="000D29A0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0"/>
        </w:rPr>
      </w:pPr>
      <w:r w:rsidRPr="003E02F4">
        <w:rPr>
          <w:rFonts w:ascii="Times New Roman" w:hAnsi="Times New Roman" w:cs="Times New Roman"/>
          <w:b/>
          <w:color w:val="000000" w:themeColor="text1"/>
          <w:sz w:val="52"/>
          <w:szCs w:val="40"/>
        </w:rPr>
        <w:t>(</w:t>
      </w:r>
      <w:r w:rsidRPr="003E02F4">
        <w:rPr>
          <w:rFonts w:ascii="Times New Roman" w:hAnsi="Times New Roman" w:cs="Times New Roman"/>
          <w:b/>
          <w:color w:val="000000" w:themeColor="text1"/>
          <w:sz w:val="52"/>
          <w:szCs w:val="40"/>
        </w:rPr>
        <w:t>題目</w:t>
      </w:r>
      <w:r w:rsidRPr="003E02F4">
        <w:rPr>
          <w:rFonts w:ascii="Times New Roman" w:hAnsi="Times New Roman" w:cs="Times New Roman"/>
          <w:b/>
          <w:color w:val="000000" w:themeColor="text1"/>
          <w:sz w:val="52"/>
          <w:szCs w:val="40"/>
        </w:rPr>
        <w:t>)</w:t>
      </w:r>
    </w:p>
    <w:p w:rsidR="000D29A0" w:rsidRPr="003E02F4" w:rsidRDefault="000D29A0" w:rsidP="000D29A0">
      <w:pPr>
        <w:spacing w:beforeLines="50" w:before="180"/>
        <w:jc w:val="center"/>
        <w:rPr>
          <w:rFonts w:ascii="Times New Roman" w:hAnsi="Times New Roman" w:cs="Times New Roman"/>
          <w:b/>
          <w:color w:val="000000" w:themeColor="text1"/>
          <w:sz w:val="48"/>
          <w:szCs w:val="40"/>
        </w:rPr>
      </w:pPr>
      <w:r w:rsidRPr="003E02F4">
        <w:rPr>
          <w:rFonts w:ascii="Times New Roman" w:hAnsi="Times New Roman" w:cs="Times New Roman"/>
          <w:b/>
          <w:color w:val="000000" w:themeColor="text1"/>
          <w:sz w:val="48"/>
          <w:szCs w:val="40"/>
        </w:rPr>
        <w:t>摘要</w:t>
      </w:r>
      <w:r w:rsidRPr="003E02F4">
        <w:rPr>
          <w:rFonts w:ascii="Times New Roman" w:hAnsi="Times New Roman" w:cs="Times New Roman"/>
          <w:b/>
          <w:color w:val="000000" w:themeColor="text1"/>
          <w:sz w:val="48"/>
          <w:szCs w:val="40"/>
        </w:rPr>
        <w:t>(</w:t>
      </w:r>
      <w:r w:rsidRPr="003E02F4">
        <w:rPr>
          <w:rFonts w:ascii="Times New Roman" w:hAnsi="Times New Roman" w:cs="Times New Roman"/>
          <w:b/>
          <w:color w:val="000000" w:themeColor="text1"/>
          <w:sz w:val="48"/>
          <w:szCs w:val="40"/>
        </w:rPr>
        <w:t>執行進度或成果報告書</w:t>
      </w:r>
      <w:r w:rsidRPr="003E02F4">
        <w:rPr>
          <w:rFonts w:ascii="Times New Roman" w:hAnsi="Times New Roman" w:cs="Times New Roman"/>
          <w:b/>
          <w:color w:val="000000" w:themeColor="text1"/>
          <w:sz w:val="48"/>
          <w:szCs w:val="40"/>
        </w:rPr>
        <w:t>)</w:t>
      </w:r>
    </w:p>
    <w:p w:rsidR="000D29A0" w:rsidRPr="003E02F4" w:rsidRDefault="000D29A0" w:rsidP="000D29A0">
      <w:pPr>
        <w:rPr>
          <w:rFonts w:ascii="Times New Roman" w:hAnsi="Times New Roman" w:cs="Times New Roman"/>
          <w:b/>
          <w:color w:val="000000" w:themeColor="text1"/>
        </w:rPr>
      </w:pPr>
    </w:p>
    <w:p w:rsidR="000D29A0" w:rsidRPr="003E02F4" w:rsidRDefault="000D29A0" w:rsidP="000D29A0">
      <w:pPr>
        <w:rPr>
          <w:rFonts w:ascii="Times New Roman" w:hAnsi="Times New Roman" w:cs="Times New Roman"/>
          <w:b/>
          <w:color w:val="000000" w:themeColor="text1"/>
        </w:rPr>
      </w:pPr>
    </w:p>
    <w:p w:rsidR="000D29A0" w:rsidRPr="003E02F4" w:rsidRDefault="000D29A0" w:rsidP="000D29A0">
      <w:pPr>
        <w:rPr>
          <w:rFonts w:ascii="Times New Roman" w:hAnsi="Times New Roman" w:cs="Times New Roman"/>
          <w:b/>
          <w:color w:val="000000" w:themeColor="text1"/>
        </w:rPr>
      </w:pPr>
    </w:p>
    <w:p w:rsidR="000D29A0" w:rsidRPr="003E02F4" w:rsidRDefault="000D29A0" w:rsidP="000D29A0">
      <w:pPr>
        <w:rPr>
          <w:rFonts w:ascii="Times New Roman" w:hAnsi="Times New Roman" w:cs="Times New Roman"/>
          <w:b/>
          <w:color w:val="000000" w:themeColor="text1"/>
        </w:rPr>
      </w:pPr>
    </w:p>
    <w:p w:rsidR="000D29A0" w:rsidRPr="003E02F4" w:rsidRDefault="000D29A0" w:rsidP="000D29A0">
      <w:pPr>
        <w:rPr>
          <w:rFonts w:ascii="Times New Roman" w:hAnsi="Times New Roman" w:cs="Times New Roman"/>
          <w:b/>
          <w:color w:val="000000" w:themeColor="text1"/>
        </w:rPr>
      </w:pPr>
    </w:p>
    <w:p w:rsidR="000D29A0" w:rsidRPr="003E02F4" w:rsidRDefault="000D29A0" w:rsidP="000D29A0">
      <w:pPr>
        <w:rPr>
          <w:rFonts w:ascii="Times New Roman" w:hAnsi="Times New Roman" w:cs="Times New Roman"/>
          <w:b/>
          <w:color w:val="000000" w:themeColor="text1"/>
        </w:rPr>
      </w:pPr>
    </w:p>
    <w:p w:rsidR="000D29A0" w:rsidRPr="003E02F4" w:rsidRDefault="000D29A0" w:rsidP="000D29A0">
      <w:pPr>
        <w:rPr>
          <w:rFonts w:ascii="Times New Roman" w:hAnsi="Times New Roman" w:cs="Times New Roman"/>
          <w:b/>
          <w:color w:val="000000" w:themeColor="text1"/>
        </w:rPr>
      </w:pPr>
    </w:p>
    <w:p w:rsidR="000D29A0" w:rsidRPr="003E02F4" w:rsidRDefault="000D29A0" w:rsidP="000D29A0">
      <w:pPr>
        <w:rPr>
          <w:rFonts w:ascii="Times New Roman" w:hAnsi="Times New Roman" w:cs="Times New Roman"/>
          <w:b/>
          <w:color w:val="000000" w:themeColor="text1"/>
        </w:rPr>
      </w:pPr>
    </w:p>
    <w:p w:rsidR="000D29A0" w:rsidRPr="003E02F4" w:rsidRDefault="000D29A0" w:rsidP="000D29A0">
      <w:pPr>
        <w:rPr>
          <w:rFonts w:ascii="Times New Roman" w:hAnsi="Times New Roman" w:cs="Times New Roman"/>
          <w:b/>
          <w:color w:val="000000" w:themeColor="text1"/>
        </w:rPr>
      </w:pPr>
    </w:p>
    <w:p w:rsidR="000D29A0" w:rsidRPr="003E02F4" w:rsidRDefault="000D29A0" w:rsidP="000D29A0">
      <w:pPr>
        <w:rPr>
          <w:rFonts w:ascii="Times New Roman" w:hAnsi="Times New Roman" w:cs="Times New Roman"/>
          <w:b/>
          <w:color w:val="000000" w:themeColor="text1"/>
        </w:rPr>
      </w:pPr>
    </w:p>
    <w:p w:rsidR="000D29A0" w:rsidRPr="003E02F4" w:rsidRDefault="000D29A0" w:rsidP="000D29A0">
      <w:pPr>
        <w:rPr>
          <w:rFonts w:ascii="Times New Roman" w:hAnsi="Times New Roman" w:cs="Times New Roman"/>
          <w:b/>
          <w:color w:val="000000" w:themeColor="text1"/>
        </w:rPr>
      </w:pPr>
    </w:p>
    <w:p w:rsidR="000D29A0" w:rsidRPr="003E02F4" w:rsidRDefault="000D29A0" w:rsidP="000D29A0">
      <w:pPr>
        <w:rPr>
          <w:rFonts w:ascii="Times New Roman" w:hAnsi="Times New Roman" w:cs="Times New Roman"/>
          <w:b/>
          <w:color w:val="000000" w:themeColor="text1"/>
        </w:rPr>
      </w:pPr>
    </w:p>
    <w:p w:rsidR="000D29A0" w:rsidRPr="003E02F4" w:rsidRDefault="000D29A0" w:rsidP="000D29A0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3E02F4">
        <w:rPr>
          <w:rFonts w:ascii="Times New Roman" w:hAnsi="Times New Roman" w:cs="Times New Roman"/>
          <w:b/>
          <w:color w:val="000000" w:themeColor="text1"/>
          <w:sz w:val="40"/>
        </w:rPr>
        <w:t>隊伍編號：</w:t>
      </w:r>
      <w:r w:rsidRPr="003E02F4">
        <w:rPr>
          <w:rFonts w:ascii="Times New Roman" w:hAnsi="Times New Roman" w:cs="Times New Roman"/>
          <w:b/>
          <w:color w:val="000000" w:themeColor="text1"/>
          <w:sz w:val="40"/>
        </w:rPr>
        <w:t>_________</w:t>
      </w:r>
    </w:p>
    <w:p w:rsidR="000D29A0" w:rsidRPr="003E02F4" w:rsidRDefault="000D29A0" w:rsidP="000D29A0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3E02F4">
        <w:rPr>
          <w:rFonts w:ascii="Times New Roman" w:hAnsi="Times New Roman" w:cs="Times New Roman"/>
          <w:b/>
          <w:color w:val="000000" w:themeColor="text1"/>
          <w:sz w:val="40"/>
        </w:rPr>
        <w:t>(</w:t>
      </w:r>
      <w:r w:rsidRPr="003E02F4">
        <w:rPr>
          <w:rFonts w:ascii="Times New Roman" w:hAnsi="Times New Roman" w:cs="Times New Roman"/>
          <w:b/>
          <w:color w:val="000000" w:themeColor="text1"/>
          <w:sz w:val="40"/>
        </w:rPr>
        <w:t>由主辦單位填寫</w:t>
      </w:r>
      <w:r w:rsidRPr="003E02F4">
        <w:rPr>
          <w:rFonts w:ascii="Times New Roman" w:hAnsi="Times New Roman" w:cs="Times New Roman"/>
          <w:b/>
          <w:color w:val="000000" w:themeColor="text1"/>
          <w:sz w:val="40"/>
        </w:rPr>
        <w:t>)</w:t>
      </w:r>
    </w:p>
    <w:p w:rsidR="000D29A0" w:rsidRPr="003E02F4" w:rsidRDefault="000D29A0" w:rsidP="000D29A0">
      <w:pPr>
        <w:jc w:val="right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0D29A0" w:rsidRPr="003E02F4" w:rsidRDefault="000D29A0" w:rsidP="000D29A0">
      <w:pPr>
        <w:tabs>
          <w:tab w:val="left" w:pos="709"/>
          <w:tab w:val="left" w:pos="4536"/>
          <w:tab w:val="left" w:pos="6946"/>
        </w:tabs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E02F4">
        <w:rPr>
          <w:rFonts w:ascii="Times New Roman" w:hAnsi="Times New Roman" w:cs="Times New Roman"/>
          <w:b/>
          <w:color w:val="000000" w:themeColor="text1"/>
          <w:sz w:val="32"/>
        </w:rPr>
        <w:tab/>
      </w:r>
      <w:proofErr w:type="gramStart"/>
      <w:r w:rsidRPr="003E02F4">
        <w:rPr>
          <w:rFonts w:ascii="Times New Roman" w:hAnsi="Times New Roman" w:cs="Times New Roman"/>
          <w:b/>
          <w:color w:val="000000" w:themeColor="text1"/>
          <w:sz w:val="32"/>
        </w:rPr>
        <w:t>一</w:t>
      </w:r>
      <w:proofErr w:type="gramEnd"/>
      <w:r w:rsidRPr="003E02F4">
        <w:rPr>
          <w:rFonts w:ascii="Times New Roman" w:hAnsi="Times New Roman" w:cs="Times New Roman"/>
          <w:b/>
          <w:color w:val="000000" w:themeColor="text1"/>
          <w:sz w:val="32"/>
        </w:rPr>
        <w:t xml:space="preserve"> ○ </w:t>
      </w:r>
      <w:r w:rsidRPr="003E02F4">
        <w:rPr>
          <w:rFonts w:ascii="Times New Roman" w:hAnsi="Times New Roman" w:cs="Times New Roman"/>
          <w:b/>
          <w:color w:val="000000" w:themeColor="text1"/>
          <w:sz w:val="32"/>
        </w:rPr>
        <w:t>九</w:t>
      </w:r>
      <w:r w:rsidRPr="003E02F4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Pr="003E02F4">
        <w:rPr>
          <w:rFonts w:ascii="Times New Roman" w:hAnsi="Times New Roman" w:cs="Times New Roman"/>
          <w:b/>
          <w:color w:val="000000" w:themeColor="text1"/>
          <w:sz w:val="32"/>
        </w:rPr>
        <w:t>年</w:t>
      </w:r>
      <w:r w:rsidRPr="003E02F4">
        <w:rPr>
          <w:rFonts w:ascii="Times New Roman" w:hAnsi="Times New Roman" w:cs="Times New Roman"/>
          <w:b/>
          <w:color w:val="000000" w:themeColor="text1"/>
          <w:sz w:val="32"/>
        </w:rPr>
        <w:tab/>
      </w:r>
      <w:r w:rsidRPr="003E02F4">
        <w:rPr>
          <w:rFonts w:ascii="Times New Roman" w:hAnsi="Times New Roman" w:cs="Times New Roman"/>
          <w:b/>
          <w:color w:val="000000" w:themeColor="text1"/>
          <w:sz w:val="32"/>
        </w:rPr>
        <w:t>月</w:t>
      </w:r>
      <w:r w:rsidRPr="003E02F4">
        <w:rPr>
          <w:rFonts w:ascii="Times New Roman" w:hAnsi="Times New Roman" w:cs="Times New Roman"/>
          <w:b/>
          <w:color w:val="000000" w:themeColor="text1"/>
          <w:sz w:val="32"/>
        </w:rPr>
        <w:tab/>
      </w:r>
      <w:r w:rsidRPr="003E02F4">
        <w:rPr>
          <w:rFonts w:ascii="Times New Roman" w:hAnsi="Times New Roman" w:cs="Times New Roman"/>
          <w:b/>
          <w:color w:val="000000" w:themeColor="text1"/>
          <w:sz w:val="32"/>
        </w:rPr>
        <w:t>日</w:t>
      </w:r>
    </w:p>
    <w:sectPr w:rsidR="000D29A0" w:rsidRPr="003E02F4" w:rsidSect="00A20B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C27" w:rsidRDefault="00150C27" w:rsidP="005447F8">
      <w:r>
        <w:separator/>
      </w:r>
    </w:p>
  </w:endnote>
  <w:endnote w:type="continuationSeparator" w:id="0">
    <w:p w:rsidR="00150C27" w:rsidRDefault="00150C27" w:rsidP="0054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542643"/>
      <w:docPartObj>
        <w:docPartGallery w:val="Page Numbers (Bottom of Page)"/>
        <w:docPartUnique/>
      </w:docPartObj>
    </w:sdtPr>
    <w:sdtEndPr/>
    <w:sdtContent>
      <w:p w:rsidR="00FF0AAD" w:rsidRDefault="00FF0A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351" w:rsidRPr="00BD6351">
          <w:rPr>
            <w:noProof/>
            <w:lang w:val="zh-TW"/>
          </w:rPr>
          <w:t>1</w:t>
        </w:r>
        <w:r>
          <w:fldChar w:fldCharType="end"/>
        </w:r>
      </w:p>
    </w:sdtContent>
  </w:sdt>
  <w:p w:rsidR="00FF0AAD" w:rsidRDefault="00FF0AA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666208"/>
      <w:docPartObj>
        <w:docPartGallery w:val="Page Numbers (Bottom of Page)"/>
        <w:docPartUnique/>
      </w:docPartObj>
    </w:sdtPr>
    <w:sdtEndPr/>
    <w:sdtContent>
      <w:p w:rsidR="00FD533C" w:rsidRDefault="00FD53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351" w:rsidRPr="00BD6351">
          <w:rPr>
            <w:noProof/>
            <w:lang w:val="zh-TW"/>
          </w:rPr>
          <w:t>3</w:t>
        </w:r>
        <w:r>
          <w:fldChar w:fldCharType="end"/>
        </w:r>
      </w:p>
    </w:sdtContent>
  </w:sdt>
  <w:p w:rsidR="00FD533C" w:rsidRDefault="00FD533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3B" w:rsidRDefault="006A7C3B">
    <w:pPr>
      <w:pStyle w:val="a7"/>
      <w:jc w:val="center"/>
    </w:pPr>
  </w:p>
  <w:p w:rsidR="006A7C3B" w:rsidRDefault="006A7C3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479092"/>
      <w:docPartObj>
        <w:docPartGallery w:val="Page Numbers (Bottom of Page)"/>
        <w:docPartUnique/>
      </w:docPartObj>
    </w:sdtPr>
    <w:sdtEndPr/>
    <w:sdtContent>
      <w:p w:rsidR="00737076" w:rsidRDefault="007370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351" w:rsidRPr="00BD6351">
          <w:rPr>
            <w:noProof/>
            <w:lang w:val="zh-TW"/>
          </w:rPr>
          <w:t>8</w:t>
        </w:r>
        <w:r>
          <w:fldChar w:fldCharType="end"/>
        </w:r>
      </w:p>
    </w:sdtContent>
  </w:sdt>
  <w:p w:rsidR="00737076" w:rsidRDefault="007370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C27" w:rsidRDefault="00150C27" w:rsidP="005447F8">
      <w:r>
        <w:separator/>
      </w:r>
    </w:p>
  </w:footnote>
  <w:footnote w:type="continuationSeparator" w:id="0">
    <w:p w:rsidR="00150C27" w:rsidRDefault="00150C27" w:rsidP="00544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AD" w:rsidRDefault="00FF0AAD">
    <w:pPr>
      <w:pStyle w:val="a5"/>
      <w:jc w:val="center"/>
    </w:pPr>
  </w:p>
  <w:p w:rsidR="00FF0AAD" w:rsidRDefault="00FF0A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940"/>
    <w:multiLevelType w:val="hybridMultilevel"/>
    <w:tmpl w:val="DE3C5C8A"/>
    <w:lvl w:ilvl="0" w:tplc="9B442F22">
      <w:start w:val="1"/>
      <w:numFmt w:val="taiwaneseCountingThousand"/>
      <w:lvlText w:val="(%1)"/>
      <w:lvlJc w:val="left"/>
      <w:pPr>
        <w:ind w:left="1028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28C50E6"/>
    <w:multiLevelType w:val="hybridMultilevel"/>
    <w:tmpl w:val="477CB1B4"/>
    <w:lvl w:ilvl="0" w:tplc="462EABAA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55908"/>
    <w:multiLevelType w:val="hybridMultilevel"/>
    <w:tmpl w:val="8BBC1600"/>
    <w:lvl w:ilvl="0" w:tplc="5538D128">
      <w:start w:val="1"/>
      <w:numFmt w:val="taiwaneseCountingThousand"/>
      <w:lvlText w:val="(%1)"/>
      <w:lvlJc w:val="left"/>
      <w:pPr>
        <w:ind w:left="102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4015222"/>
    <w:multiLevelType w:val="hybridMultilevel"/>
    <w:tmpl w:val="1DAEF29E"/>
    <w:lvl w:ilvl="0" w:tplc="28E67444">
      <w:start w:val="1"/>
      <w:numFmt w:val="decimal"/>
      <w:lvlText w:val="%1."/>
      <w:lvlJc w:val="left"/>
      <w:pPr>
        <w:ind w:left="10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0615107E"/>
    <w:multiLevelType w:val="hybridMultilevel"/>
    <w:tmpl w:val="EE001F90"/>
    <w:lvl w:ilvl="0" w:tplc="4D6CB4B2">
      <w:start w:val="1"/>
      <w:numFmt w:val="taiwaneseCountingThousand"/>
      <w:lvlText w:val="(%1)"/>
      <w:lvlJc w:val="left"/>
      <w:pPr>
        <w:ind w:left="1028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065A5F9C"/>
    <w:multiLevelType w:val="hybridMultilevel"/>
    <w:tmpl w:val="1DAEF29E"/>
    <w:lvl w:ilvl="0" w:tplc="28E67444">
      <w:start w:val="1"/>
      <w:numFmt w:val="decimal"/>
      <w:lvlText w:val="%1."/>
      <w:lvlJc w:val="left"/>
      <w:pPr>
        <w:ind w:left="10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0990183D"/>
    <w:multiLevelType w:val="hybridMultilevel"/>
    <w:tmpl w:val="477CB1B4"/>
    <w:lvl w:ilvl="0" w:tplc="462EABAA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92318"/>
    <w:multiLevelType w:val="hybridMultilevel"/>
    <w:tmpl w:val="1DAEF29E"/>
    <w:lvl w:ilvl="0" w:tplc="28E67444">
      <w:start w:val="1"/>
      <w:numFmt w:val="decimal"/>
      <w:lvlText w:val="%1."/>
      <w:lvlJc w:val="left"/>
      <w:pPr>
        <w:ind w:left="10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0F281DE5"/>
    <w:multiLevelType w:val="hybridMultilevel"/>
    <w:tmpl w:val="477CB1B4"/>
    <w:lvl w:ilvl="0" w:tplc="462EABAA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5C01EA"/>
    <w:multiLevelType w:val="hybridMultilevel"/>
    <w:tmpl w:val="5C94F61E"/>
    <w:lvl w:ilvl="0" w:tplc="0409000F">
      <w:start w:val="1"/>
      <w:numFmt w:val="decimal"/>
      <w:lvlText w:val="%1."/>
      <w:lvlJc w:val="left"/>
      <w:pPr>
        <w:ind w:left="10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0" w15:restartNumberingAfterBreak="0">
    <w:nsid w:val="14AC46D1"/>
    <w:multiLevelType w:val="hybridMultilevel"/>
    <w:tmpl w:val="3C12CFA8"/>
    <w:lvl w:ilvl="0" w:tplc="ECB0C5F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7A4188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8C3DBB"/>
    <w:multiLevelType w:val="hybridMultilevel"/>
    <w:tmpl w:val="B6CE9EE6"/>
    <w:lvl w:ilvl="0" w:tplc="2B0E227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2" w15:restartNumberingAfterBreak="0">
    <w:nsid w:val="15EF2AE6"/>
    <w:multiLevelType w:val="hybridMultilevel"/>
    <w:tmpl w:val="0BD8D8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16FD2B02"/>
    <w:multiLevelType w:val="multilevel"/>
    <w:tmpl w:val="66B8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7E41B6"/>
    <w:multiLevelType w:val="hybridMultilevel"/>
    <w:tmpl w:val="C69CD340"/>
    <w:lvl w:ilvl="0" w:tplc="BA74A9CE">
      <w:start w:val="1"/>
      <w:numFmt w:val="taiwaneseCountingThousand"/>
      <w:lvlText w:val="(%1)"/>
      <w:lvlJc w:val="left"/>
      <w:pPr>
        <w:ind w:left="1028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1D5E524A"/>
    <w:multiLevelType w:val="hybridMultilevel"/>
    <w:tmpl w:val="1E32EE4A"/>
    <w:lvl w:ilvl="0" w:tplc="4106D62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6" w15:restartNumberingAfterBreak="0">
    <w:nsid w:val="22456DBE"/>
    <w:multiLevelType w:val="hybridMultilevel"/>
    <w:tmpl w:val="1DAEF29E"/>
    <w:lvl w:ilvl="0" w:tplc="28E67444">
      <w:start w:val="1"/>
      <w:numFmt w:val="decimal"/>
      <w:lvlText w:val="%1."/>
      <w:lvlJc w:val="left"/>
      <w:pPr>
        <w:ind w:left="10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230C431E"/>
    <w:multiLevelType w:val="hybridMultilevel"/>
    <w:tmpl w:val="D2742CC0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26512E91"/>
    <w:multiLevelType w:val="hybridMultilevel"/>
    <w:tmpl w:val="EE001F90"/>
    <w:lvl w:ilvl="0" w:tplc="4D6CB4B2">
      <w:start w:val="1"/>
      <w:numFmt w:val="taiwaneseCountingThousand"/>
      <w:lvlText w:val="(%1)"/>
      <w:lvlJc w:val="left"/>
      <w:pPr>
        <w:ind w:left="1028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287558D6"/>
    <w:multiLevelType w:val="hybridMultilevel"/>
    <w:tmpl w:val="477CB1B4"/>
    <w:lvl w:ilvl="0" w:tplc="462EABAA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1B62B0"/>
    <w:multiLevelType w:val="hybridMultilevel"/>
    <w:tmpl w:val="B0DED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7C4516"/>
    <w:multiLevelType w:val="hybridMultilevel"/>
    <w:tmpl w:val="4B7C4C7C"/>
    <w:lvl w:ilvl="0" w:tplc="0409000F">
      <w:start w:val="1"/>
      <w:numFmt w:val="decimal"/>
      <w:lvlText w:val="%1."/>
      <w:lvlJc w:val="left"/>
      <w:pPr>
        <w:ind w:left="13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2" w15:restartNumberingAfterBreak="0">
    <w:nsid w:val="2F7424D4"/>
    <w:multiLevelType w:val="hybridMultilevel"/>
    <w:tmpl w:val="97B0B8F4"/>
    <w:lvl w:ilvl="0" w:tplc="5538D128">
      <w:start w:val="1"/>
      <w:numFmt w:val="taiwaneseCountingThousand"/>
      <w:lvlText w:val="(%1)"/>
      <w:lvlJc w:val="left"/>
      <w:pPr>
        <w:ind w:left="102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 w15:restartNumberingAfterBreak="0">
    <w:nsid w:val="2F7F574A"/>
    <w:multiLevelType w:val="hybridMultilevel"/>
    <w:tmpl w:val="E67CB0BC"/>
    <w:lvl w:ilvl="0" w:tplc="5538D128">
      <w:start w:val="1"/>
      <w:numFmt w:val="taiwaneseCountingThousand"/>
      <w:lvlText w:val="(%1)"/>
      <w:lvlJc w:val="left"/>
      <w:pPr>
        <w:ind w:left="102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 w15:restartNumberingAfterBreak="0">
    <w:nsid w:val="3D732957"/>
    <w:multiLevelType w:val="hybridMultilevel"/>
    <w:tmpl w:val="5CD86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D74622"/>
    <w:multiLevelType w:val="hybridMultilevel"/>
    <w:tmpl w:val="14A2C760"/>
    <w:lvl w:ilvl="0" w:tplc="88E8D446">
      <w:start w:val="1"/>
      <w:numFmt w:val="taiwaneseCountingThousand"/>
      <w:lvlText w:val="%1、"/>
      <w:lvlJc w:val="left"/>
      <w:pPr>
        <w:ind w:left="840" w:hanging="84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E41C98"/>
    <w:multiLevelType w:val="hybridMultilevel"/>
    <w:tmpl w:val="59B294BC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505642CC"/>
    <w:multiLevelType w:val="hybridMultilevel"/>
    <w:tmpl w:val="C0D41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E77430"/>
    <w:multiLevelType w:val="multilevel"/>
    <w:tmpl w:val="2C3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5100B6"/>
    <w:multiLevelType w:val="hybridMultilevel"/>
    <w:tmpl w:val="E67CB0BC"/>
    <w:lvl w:ilvl="0" w:tplc="5538D128">
      <w:start w:val="1"/>
      <w:numFmt w:val="taiwaneseCountingThousand"/>
      <w:lvlText w:val="(%1)"/>
      <w:lvlJc w:val="left"/>
      <w:pPr>
        <w:ind w:left="102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545C2615"/>
    <w:multiLevelType w:val="multilevel"/>
    <w:tmpl w:val="38D2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EB7B38"/>
    <w:multiLevelType w:val="hybridMultilevel"/>
    <w:tmpl w:val="B13E339E"/>
    <w:lvl w:ilvl="0" w:tplc="C06687A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A2D2F35"/>
    <w:multiLevelType w:val="hybridMultilevel"/>
    <w:tmpl w:val="60249A96"/>
    <w:lvl w:ilvl="0" w:tplc="0409000F">
      <w:start w:val="1"/>
      <w:numFmt w:val="decimal"/>
      <w:lvlText w:val="%1."/>
      <w:lvlJc w:val="left"/>
      <w:pPr>
        <w:ind w:left="13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33" w15:restartNumberingAfterBreak="0">
    <w:nsid w:val="611F2020"/>
    <w:multiLevelType w:val="hybridMultilevel"/>
    <w:tmpl w:val="CC1CF4F8"/>
    <w:lvl w:ilvl="0" w:tplc="6ABE704C">
      <w:start w:val="1"/>
      <w:numFmt w:val="taiwaneseCountingThousand"/>
      <w:lvlText w:val="(%1)"/>
      <w:lvlJc w:val="left"/>
      <w:pPr>
        <w:ind w:left="1028" w:hanging="468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65832BCE"/>
    <w:multiLevelType w:val="hybridMultilevel"/>
    <w:tmpl w:val="6B12113E"/>
    <w:lvl w:ilvl="0" w:tplc="0409000F">
      <w:start w:val="1"/>
      <w:numFmt w:val="decimal"/>
      <w:lvlText w:val="%1."/>
      <w:lvlJc w:val="left"/>
      <w:pPr>
        <w:ind w:left="102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6D9F3313"/>
    <w:multiLevelType w:val="hybridMultilevel"/>
    <w:tmpl w:val="C69CD340"/>
    <w:lvl w:ilvl="0" w:tplc="BA74A9CE">
      <w:start w:val="1"/>
      <w:numFmt w:val="taiwaneseCountingThousand"/>
      <w:lvlText w:val="(%1)"/>
      <w:lvlJc w:val="left"/>
      <w:pPr>
        <w:ind w:left="1028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6" w15:restartNumberingAfterBreak="0">
    <w:nsid w:val="6EDD708F"/>
    <w:multiLevelType w:val="hybridMultilevel"/>
    <w:tmpl w:val="9CF02D3C"/>
    <w:lvl w:ilvl="0" w:tplc="D8DC2D2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7" w15:restartNumberingAfterBreak="0">
    <w:nsid w:val="7096728F"/>
    <w:multiLevelType w:val="hybridMultilevel"/>
    <w:tmpl w:val="3050C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4540E7"/>
    <w:multiLevelType w:val="hybridMultilevel"/>
    <w:tmpl w:val="92DC6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E9018B"/>
    <w:multiLevelType w:val="multilevel"/>
    <w:tmpl w:val="E44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F608D0"/>
    <w:multiLevelType w:val="hybridMultilevel"/>
    <w:tmpl w:val="1DAEF29E"/>
    <w:lvl w:ilvl="0" w:tplc="28E67444">
      <w:start w:val="1"/>
      <w:numFmt w:val="decimal"/>
      <w:lvlText w:val="%1."/>
      <w:lvlJc w:val="left"/>
      <w:pPr>
        <w:ind w:left="10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1" w15:restartNumberingAfterBreak="0">
    <w:nsid w:val="7E7D53AD"/>
    <w:multiLevelType w:val="hybridMultilevel"/>
    <w:tmpl w:val="1DAEF29E"/>
    <w:lvl w:ilvl="0" w:tplc="28E67444">
      <w:start w:val="1"/>
      <w:numFmt w:val="decimal"/>
      <w:lvlText w:val="%1."/>
      <w:lvlJc w:val="left"/>
      <w:pPr>
        <w:ind w:left="10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8"/>
    <w:lvlOverride w:ilvl="0">
      <w:lvl w:ilvl="0">
        <w:numFmt w:val="decimal"/>
        <w:lvlText w:val="%1."/>
        <w:lvlJc w:val="left"/>
      </w:lvl>
    </w:lvlOverride>
  </w:num>
  <w:num w:numId="2">
    <w:abstractNumId w:val="30"/>
    <w:lvlOverride w:ilvl="0">
      <w:lvl w:ilvl="0">
        <w:numFmt w:val="decimal"/>
        <w:lvlText w:val="%1."/>
        <w:lvlJc w:val="left"/>
      </w:lvl>
    </w:lvlOverride>
  </w:num>
  <w:num w:numId="3">
    <w:abstractNumId w:val="39"/>
    <w:lvlOverride w:ilvl="0">
      <w:lvl w:ilvl="0">
        <w:numFmt w:val="decimal"/>
        <w:lvlText w:val="%1."/>
        <w:lvlJc w:val="left"/>
      </w:lvl>
    </w:lvlOverride>
  </w:num>
  <w:num w:numId="4">
    <w:abstractNumId w:val="13"/>
    <w:lvlOverride w:ilvl="0">
      <w:lvl w:ilvl="0">
        <w:numFmt w:val="decimal"/>
        <w:lvlText w:val="%1."/>
        <w:lvlJc w:val="left"/>
      </w:lvl>
    </w:lvlOverride>
  </w:num>
  <w:num w:numId="5">
    <w:abstractNumId w:val="25"/>
  </w:num>
  <w:num w:numId="6">
    <w:abstractNumId w:val="9"/>
  </w:num>
  <w:num w:numId="7">
    <w:abstractNumId w:val="11"/>
  </w:num>
  <w:num w:numId="8">
    <w:abstractNumId w:val="20"/>
  </w:num>
  <w:num w:numId="9">
    <w:abstractNumId w:val="10"/>
  </w:num>
  <w:num w:numId="10">
    <w:abstractNumId w:val="41"/>
  </w:num>
  <w:num w:numId="11">
    <w:abstractNumId w:val="17"/>
  </w:num>
  <w:num w:numId="12">
    <w:abstractNumId w:val="31"/>
  </w:num>
  <w:num w:numId="13">
    <w:abstractNumId w:val="22"/>
  </w:num>
  <w:num w:numId="14">
    <w:abstractNumId w:val="2"/>
  </w:num>
  <w:num w:numId="15">
    <w:abstractNumId w:val="23"/>
  </w:num>
  <w:num w:numId="16">
    <w:abstractNumId w:val="26"/>
  </w:num>
  <w:num w:numId="17">
    <w:abstractNumId w:val="4"/>
  </w:num>
  <w:num w:numId="18">
    <w:abstractNumId w:val="40"/>
  </w:num>
  <w:num w:numId="19">
    <w:abstractNumId w:val="5"/>
  </w:num>
  <w:num w:numId="20">
    <w:abstractNumId w:val="16"/>
  </w:num>
  <w:num w:numId="21">
    <w:abstractNumId w:val="19"/>
  </w:num>
  <w:num w:numId="22">
    <w:abstractNumId w:val="7"/>
  </w:num>
  <w:num w:numId="23">
    <w:abstractNumId w:val="1"/>
  </w:num>
  <w:num w:numId="24">
    <w:abstractNumId w:val="8"/>
  </w:num>
  <w:num w:numId="25">
    <w:abstractNumId w:val="6"/>
  </w:num>
  <w:num w:numId="26">
    <w:abstractNumId w:val="18"/>
  </w:num>
  <w:num w:numId="27">
    <w:abstractNumId w:val="0"/>
  </w:num>
  <w:num w:numId="28">
    <w:abstractNumId w:val="35"/>
  </w:num>
  <w:num w:numId="29">
    <w:abstractNumId w:val="14"/>
  </w:num>
  <w:num w:numId="30">
    <w:abstractNumId w:val="34"/>
  </w:num>
  <w:num w:numId="31">
    <w:abstractNumId w:val="12"/>
  </w:num>
  <w:num w:numId="32">
    <w:abstractNumId w:val="36"/>
  </w:num>
  <w:num w:numId="33">
    <w:abstractNumId w:val="37"/>
  </w:num>
  <w:num w:numId="34">
    <w:abstractNumId w:val="24"/>
  </w:num>
  <w:num w:numId="35">
    <w:abstractNumId w:val="27"/>
  </w:num>
  <w:num w:numId="36">
    <w:abstractNumId w:val="29"/>
  </w:num>
  <w:num w:numId="37">
    <w:abstractNumId w:val="3"/>
  </w:num>
  <w:num w:numId="38">
    <w:abstractNumId w:val="15"/>
  </w:num>
  <w:num w:numId="39">
    <w:abstractNumId w:val="33"/>
  </w:num>
  <w:num w:numId="40">
    <w:abstractNumId w:val="21"/>
  </w:num>
  <w:num w:numId="41">
    <w:abstractNumId w:val="3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0D"/>
    <w:rsid w:val="00000DA3"/>
    <w:rsid w:val="00000EB6"/>
    <w:rsid w:val="000044BC"/>
    <w:rsid w:val="00004DA1"/>
    <w:rsid w:val="00013150"/>
    <w:rsid w:val="00014773"/>
    <w:rsid w:val="00014F7F"/>
    <w:rsid w:val="00020F23"/>
    <w:rsid w:val="00021CB0"/>
    <w:rsid w:val="000223CC"/>
    <w:rsid w:val="0002490F"/>
    <w:rsid w:val="00032B42"/>
    <w:rsid w:val="00037318"/>
    <w:rsid w:val="0004158C"/>
    <w:rsid w:val="00044BD0"/>
    <w:rsid w:val="00045771"/>
    <w:rsid w:val="00045894"/>
    <w:rsid w:val="000461A0"/>
    <w:rsid w:val="000473EF"/>
    <w:rsid w:val="00047E99"/>
    <w:rsid w:val="00051020"/>
    <w:rsid w:val="00051CDD"/>
    <w:rsid w:val="00054880"/>
    <w:rsid w:val="00054EB8"/>
    <w:rsid w:val="00056EC4"/>
    <w:rsid w:val="00060C6F"/>
    <w:rsid w:val="000623F5"/>
    <w:rsid w:val="00062480"/>
    <w:rsid w:val="00067AE7"/>
    <w:rsid w:val="00071593"/>
    <w:rsid w:val="00074293"/>
    <w:rsid w:val="00074C9D"/>
    <w:rsid w:val="00075310"/>
    <w:rsid w:val="0007643A"/>
    <w:rsid w:val="0008246A"/>
    <w:rsid w:val="00084C64"/>
    <w:rsid w:val="00085040"/>
    <w:rsid w:val="000852B5"/>
    <w:rsid w:val="000877C3"/>
    <w:rsid w:val="0009602E"/>
    <w:rsid w:val="000A1167"/>
    <w:rsid w:val="000A16B1"/>
    <w:rsid w:val="000A556C"/>
    <w:rsid w:val="000A5C09"/>
    <w:rsid w:val="000B110C"/>
    <w:rsid w:val="000B4644"/>
    <w:rsid w:val="000C2D4A"/>
    <w:rsid w:val="000C7EA5"/>
    <w:rsid w:val="000D0A8D"/>
    <w:rsid w:val="000D0E35"/>
    <w:rsid w:val="000D29A0"/>
    <w:rsid w:val="000D3F62"/>
    <w:rsid w:val="000D548D"/>
    <w:rsid w:val="000E1298"/>
    <w:rsid w:val="000F5053"/>
    <w:rsid w:val="000F6AD7"/>
    <w:rsid w:val="000F735B"/>
    <w:rsid w:val="00101D16"/>
    <w:rsid w:val="00101DC8"/>
    <w:rsid w:val="00105830"/>
    <w:rsid w:val="00105965"/>
    <w:rsid w:val="00110D94"/>
    <w:rsid w:val="00111274"/>
    <w:rsid w:val="00111821"/>
    <w:rsid w:val="00114047"/>
    <w:rsid w:val="00130663"/>
    <w:rsid w:val="001356D6"/>
    <w:rsid w:val="00140AFD"/>
    <w:rsid w:val="001506D6"/>
    <w:rsid w:val="00150C27"/>
    <w:rsid w:val="001529FA"/>
    <w:rsid w:val="0015485C"/>
    <w:rsid w:val="00156D6C"/>
    <w:rsid w:val="0016544D"/>
    <w:rsid w:val="00172853"/>
    <w:rsid w:val="00175FCD"/>
    <w:rsid w:val="001766FF"/>
    <w:rsid w:val="00177146"/>
    <w:rsid w:val="00180C73"/>
    <w:rsid w:val="00182113"/>
    <w:rsid w:val="0018218D"/>
    <w:rsid w:val="00182906"/>
    <w:rsid w:val="00183EDE"/>
    <w:rsid w:val="00185AFE"/>
    <w:rsid w:val="00187CBB"/>
    <w:rsid w:val="001913AF"/>
    <w:rsid w:val="0019339E"/>
    <w:rsid w:val="0019480F"/>
    <w:rsid w:val="00194EDE"/>
    <w:rsid w:val="001A1A21"/>
    <w:rsid w:val="001A5FBD"/>
    <w:rsid w:val="001A7B46"/>
    <w:rsid w:val="001B20CB"/>
    <w:rsid w:val="001C2A59"/>
    <w:rsid w:val="001C3905"/>
    <w:rsid w:val="001C423F"/>
    <w:rsid w:val="001D0CC7"/>
    <w:rsid w:val="001D1E5E"/>
    <w:rsid w:val="001D640D"/>
    <w:rsid w:val="001E0362"/>
    <w:rsid w:val="001E1112"/>
    <w:rsid w:val="001E7157"/>
    <w:rsid w:val="001F08DB"/>
    <w:rsid w:val="001F1D87"/>
    <w:rsid w:val="001F3654"/>
    <w:rsid w:val="001F3BCC"/>
    <w:rsid w:val="001F575A"/>
    <w:rsid w:val="00200171"/>
    <w:rsid w:val="00200437"/>
    <w:rsid w:val="002007DF"/>
    <w:rsid w:val="0020298A"/>
    <w:rsid w:val="00203949"/>
    <w:rsid w:val="00205508"/>
    <w:rsid w:val="002121DF"/>
    <w:rsid w:val="00220CDC"/>
    <w:rsid w:val="0022649A"/>
    <w:rsid w:val="00226873"/>
    <w:rsid w:val="00231F9D"/>
    <w:rsid w:val="002322D2"/>
    <w:rsid w:val="00232F6F"/>
    <w:rsid w:val="00233697"/>
    <w:rsid w:val="00233BBD"/>
    <w:rsid w:val="00235CCF"/>
    <w:rsid w:val="00236330"/>
    <w:rsid w:val="0023669D"/>
    <w:rsid w:val="00237987"/>
    <w:rsid w:val="002379DF"/>
    <w:rsid w:val="00240194"/>
    <w:rsid w:val="00240EC8"/>
    <w:rsid w:val="00242D4C"/>
    <w:rsid w:val="00242EAC"/>
    <w:rsid w:val="0024370F"/>
    <w:rsid w:val="00245A54"/>
    <w:rsid w:val="002510DC"/>
    <w:rsid w:val="002520BC"/>
    <w:rsid w:val="00252A8B"/>
    <w:rsid w:val="0025445A"/>
    <w:rsid w:val="0026091D"/>
    <w:rsid w:val="002643EA"/>
    <w:rsid w:val="00266595"/>
    <w:rsid w:val="00270224"/>
    <w:rsid w:val="00270C12"/>
    <w:rsid w:val="00272380"/>
    <w:rsid w:val="00272EEE"/>
    <w:rsid w:val="00277999"/>
    <w:rsid w:val="0028378C"/>
    <w:rsid w:val="002863A1"/>
    <w:rsid w:val="00286528"/>
    <w:rsid w:val="00287B72"/>
    <w:rsid w:val="002924D3"/>
    <w:rsid w:val="00292D57"/>
    <w:rsid w:val="002A531E"/>
    <w:rsid w:val="002B0945"/>
    <w:rsid w:val="002B4F1C"/>
    <w:rsid w:val="002B74AF"/>
    <w:rsid w:val="002C023C"/>
    <w:rsid w:val="002C2730"/>
    <w:rsid w:val="002C27A9"/>
    <w:rsid w:val="002C2C50"/>
    <w:rsid w:val="002C49F9"/>
    <w:rsid w:val="002C5A2E"/>
    <w:rsid w:val="002D49D0"/>
    <w:rsid w:val="002E100B"/>
    <w:rsid w:val="002E194C"/>
    <w:rsid w:val="002F254D"/>
    <w:rsid w:val="002F3573"/>
    <w:rsid w:val="002F3C3C"/>
    <w:rsid w:val="00300439"/>
    <w:rsid w:val="003061CC"/>
    <w:rsid w:val="00307742"/>
    <w:rsid w:val="00312232"/>
    <w:rsid w:val="0031387E"/>
    <w:rsid w:val="00313AB5"/>
    <w:rsid w:val="00313FAD"/>
    <w:rsid w:val="003166D2"/>
    <w:rsid w:val="003209D4"/>
    <w:rsid w:val="00321ADD"/>
    <w:rsid w:val="00321F7B"/>
    <w:rsid w:val="003254F1"/>
    <w:rsid w:val="00331D1E"/>
    <w:rsid w:val="00335265"/>
    <w:rsid w:val="003430A0"/>
    <w:rsid w:val="003434BC"/>
    <w:rsid w:val="00343B69"/>
    <w:rsid w:val="00345AE0"/>
    <w:rsid w:val="00346443"/>
    <w:rsid w:val="00351776"/>
    <w:rsid w:val="003521C9"/>
    <w:rsid w:val="00352618"/>
    <w:rsid w:val="0035668F"/>
    <w:rsid w:val="00367C4A"/>
    <w:rsid w:val="00372140"/>
    <w:rsid w:val="00372F34"/>
    <w:rsid w:val="003753D7"/>
    <w:rsid w:val="003767AD"/>
    <w:rsid w:val="00376E8F"/>
    <w:rsid w:val="00377079"/>
    <w:rsid w:val="00377D6F"/>
    <w:rsid w:val="003802E2"/>
    <w:rsid w:val="00381E4E"/>
    <w:rsid w:val="00381F3D"/>
    <w:rsid w:val="00386334"/>
    <w:rsid w:val="00391BBD"/>
    <w:rsid w:val="00392468"/>
    <w:rsid w:val="0039427B"/>
    <w:rsid w:val="00396DEC"/>
    <w:rsid w:val="003979F4"/>
    <w:rsid w:val="00397DC3"/>
    <w:rsid w:val="00397F2F"/>
    <w:rsid w:val="003A3805"/>
    <w:rsid w:val="003A4540"/>
    <w:rsid w:val="003B0D73"/>
    <w:rsid w:val="003B511C"/>
    <w:rsid w:val="003B516E"/>
    <w:rsid w:val="003B5178"/>
    <w:rsid w:val="003B6EAD"/>
    <w:rsid w:val="003D1D4B"/>
    <w:rsid w:val="003D40A4"/>
    <w:rsid w:val="003D54CD"/>
    <w:rsid w:val="003D61EF"/>
    <w:rsid w:val="003D6F6B"/>
    <w:rsid w:val="003D71DE"/>
    <w:rsid w:val="003E02F4"/>
    <w:rsid w:val="003E19EA"/>
    <w:rsid w:val="003E47DC"/>
    <w:rsid w:val="003E7243"/>
    <w:rsid w:val="003E7CBA"/>
    <w:rsid w:val="003F0377"/>
    <w:rsid w:val="003F15E1"/>
    <w:rsid w:val="003F5F31"/>
    <w:rsid w:val="00402CAE"/>
    <w:rsid w:val="00403BF3"/>
    <w:rsid w:val="0040697C"/>
    <w:rsid w:val="00406CC6"/>
    <w:rsid w:val="00412211"/>
    <w:rsid w:val="004122AE"/>
    <w:rsid w:val="00414D88"/>
    <w:rsid w:val="004264FA"/>
    <w:rsid w:val="0042659F"/>
    <w:rsid w:val="00431285"/>
    <w:rsid w:val="004325B1"/>
    <w:rsid w:val="004327D6"/>
    <w:rsid w:val="00433EA0"/>
    <w:rsid w:val="0043705B"/>
    <w:rsid w:val="004375DF"/>
    <w:rsid w:val="004401A9"/>
    <w:rsid w:val="00443942"/>
    <w:rsid w:val="00446919"/>
    <w:rsid w:val="00450D4E"/>
    <w:rsid w:val="004537F5"/>
    <w:rsid w:val="0046192C"/>
    <w:rsid w:val="00464EDE"/>
    <w:rsid w:val="00465A57"/>
    <w:rsid w:val="00467530"/>
    <w:rsid w:val="00472201"/>
    <w:rsid w:val="0047371F"/>
    <w:rsid w:val="004744E6"/>
    <w:rsid w:val="0047740D"/>
    <w:rsid w:val="00477F0F"/>
    <w:rsid w:val="00482E27"/>
    <w:rsid w:val="00483093"/>
    <w:rsid w:val="00484FD7"/>
    <w:rsid w:val="00485B02"/>
    <w:rsid w:val="0048666F"/>
    <w:rsid w:val="00490AF5"/>
    <w:rsid w:val="004923F8"/>
    <w:rsid w:val="004A2D70"/>
    <w:rsid w:val="004A5459"/>
    <w:rsid w:val="004A5E72"/>
    <w:rsid w:val="004B2992"/>
    <w:rsid w:val="004C1E91"/>
    <w:rsid w:val="004C2CA2"/>
    <w:rsid w:val="004C5CBB"/>
    <w:rsid w:val="004D1A71"/>
    <w:rsid w:val="004D51DE"/>
    <w:rsid w:val="004D5A1A"/>
    <w:rsid w:val="004D5B3B"/>
    <w:rsid w:val="004D5F38"/>
    <w:rsid w:val="004D69EB"/>
    <w:rsid w:val="004D6B7F"/>
    <w:rsid w:val="004E477F"/>
    <w:rsid w:val="004E5EF0"/>
    <w:rsid w:val="004E73A0"/>
    <w:rsid w:val="004F04A6"/>
    <w:rsid w:val="004F22D4"/>
    <w:rsid w:val="004F46DA"/>
    <w:rsid w:val="00502678"/>
    <w:rsid w:val="005041F5"/>
    <w:rsid w:val="0050454C"/>
    <w:rsid w:val="00506A70"/>
    <w:rsid w:val="0050704C"/>
    <w:rsid w:val="005110D9"/>
    <w:rsid w:val="0051785C"/>
    <w:rsid w:val="005212B6"/>
    <w:rsid w:val="00527999"/>
    <w:rsid w:val="00536AF5"/>
    <w:rsid w:val="00541A1B"/>
    <w:rsid w:val="005428FB"/>
    <w:rsid w:val="00542C65"/>
    <w:rsid w:val="005447F8"/>
    <w:rsid w:val="00545632"/>
    <w:rsid w:val="005470AF"/>
    <w:rsid w:val="00551622"/>
    <w:rsid w:val="005518B3"/>
    <w:rsid w:val="00553704"/>
    <w:rsid w:val="005556C7"/>
    <w:rsid w:val="00555A34"/>
    <w:rsid w:val="0055744A"/>
    <w:rsid w:val="0056004E"/>
    <w:rsid w:val="0057312A"/>
    <w:rsid w:val="0058060D"/>
    <w:rsid w:val="005810E2"/>
    <w:rsid w:val="005810E7"/>
    <w:rsid w:val="00581219"/>
    <w:rsid w:val="00585029"/>
    <w:rsid w:val="00587DFE"/>
    <w:rsid w:val="00592174"/>
    <w:rsid w:val="0059454B"/>
    <w:rsid w:val="00596C79"/>
    <w:rsid w:val="005A1DED"/>
    <w:rsid w:val="005A246F"/>
    <w:rsid w:val="005A263D"/>
    <w:rsid w:val="005A62D5"/>
    <w:rsid w:val="005B6478"/>
    <w:rsid w:val="005B77DA"/>
    <w:rsid w:val="005C238D"/>
    <w:rsid w:val="005C38E5"/>
    <w:rsid w:val="005C7E40"/>
    <w:rsid w:val="005D1B01"/>
    <w:rsid w:val="005D627E"/>
    <w:rsid w:val="005E24F9"/>
    <w:rsid w:val="005E3080"/>
    <w:rsid w:val="005E5F89"/>
    <w:rsid w:val="005F273D"/>
    <w:rsid w:val="005F2F56"/>
    <w:rsid w:val="005F5C2B"/>
    <w:rsid w:val="005F753B"/>
    <w:rsid w:val="005F7E4B"/>
    <w:rsid w:val="00601192"/>
    <w:rsid w:val="006019BF"/>
    <w:rsid w:val="006026D7"/>
    <w:rsid w:val="00605AA9"/>
    <w:rsid w:val="006066BC"/>
    <w:rsid w:val="00611575"/>
    <w:rsid w:val="00611DB2"/>
    <w:rsid w:val="00612DA0"/>
    <w:rsid w:val="00615BC5"/>
    <w:rsid w:val="00616FD9"/>
    <w:rsid w:val="00620837"/>
    <w:rsid w:val="00632341"/>
    <w:rsid w:val="0064135B"/>
    <w:rsid w:val="00641746"/>
    <w:rsid w:val="006428D5"/>
    <w:rsid w:val="00644930"/>
    <w:rsid w:val="006456A1"/>
    <w:rsid w:val="006464CF"/>
    <w:rsid w:val="006471C6"/>
    <w:rsid w:val="006578DE"/>
    <w:rsid w:val="00663B53"/>
    <w:rsid w:val="006646ED"/>
    <w:rsid w:val="006650B1"/>
    <w:rsid w:val="00665FDE"/>
    <w:rsid w:val="0066736D"/>
    <w:rsid w:val="00671EDE"/>
    <w:rsid w:val="006733BD"/>
    <w:rsid w:val="006833EC"/>
    <w:rsid w:val="00683786"/>
    <w:rsid w:val="0068679A"/>
    <w:rsid w:val="00690422"/>
    <w:rsid w:val="0069194F"/>
    <w:rsid w:val="006945E6"/>
    <w:rsid w:val="00696A32"/>
    <w:rsid w:val="0069721E"/>
    <w:rsid w:val="00697B32"/>
    <w:rsid w:val="006A05AC"/>
    <w:rsid w:val="006A1064"/>
    <w:rsid w:val="006A234D"/>
    <w:rsid w:val="006A4C1A"/>
    <w:rsid w:val="006A5A46"/>
    <w:rsid w:val="006A70B3"/>
    <w:rsid w:val="006A7C3B"/>
    <w:rsid w:val="006B0A5C"/>
    <w:rsid w:val="006B2958"/>
    <w:rsid w:val="006B449F"/>
    <w:rsid w:val="006B4BEC"/>
    <w:rsid w:val="006B7C99"/>
    <w:rsid w:val="006C318F"/>
    <w:rsid w:val="006C5C12"/>
    <w:rsid w:val="006D1567"/>
    <w:rsid w:val="006D5F12"/>
    <w:rsid w:val="006E007F"/>
    <w:rsid w:val="006E0720"/>
    <w:rsid w:val="006E2B38"/>
    <w:rsid w:val="006E4636"/>
    <w:rsid w:val="006E6596"/>
    <w:rsid w:val="006F0637"/>
    <w:rsid w:val="006F089B"/>
    <w:rsid w:val="006F2107"/>
    <w:rsid w:val="006F5F4C"/>
    <w:rsid w:val="006F6D6F"/>
    <w:rsid w:val="006F6E74"/>
    <w:rsid w:val="00701871"/>
    <w:rsid w:val="00702BF1"/>
    <w:rsid w:val="00704B78"/>
    <w:rsid w:val="007137F0"/>
    <w:rsid w:val="00713F1D"/>
    <w:rsid w:val="00714A89"/>
    <w:rsid w:val="00731C27"/>
    <w:rsid w:val="0073388A"/>
    <w:rsid w:val="00737076"/>
    <w:rsid w:val="00740913"/>
    <w:rsid w:val="00741940"/>
    <w:rsid w:val="00744CAF"/>
    <w:rsid w:val="007464BC"/>
    <w:rsid w:val="00750430"/>
    <w:rsid w:val="00751399"/>
    <w:rsid w:val="007514F0"/>
    <w:rsid w:val="007627A7"/>
    <w:rsid w:val="0076576E"/>
    <w:rsid w:val="00765F15"/>
    <w:rsid w:val="00766EDF"/>
    <w:rsid w:val="00771D2B"/>
    <w:rsid w:val="0077303B"/>
    <w:rsid w:val="007761B7"/>
    <w:rsid w:val="00777D70"/>
    <w:rsid w:val="00781161"/>
    <w:rsid w:val="0078244B"/>
    <w:rsid w:val="00782759"/>
    <w:rsid w:val="00783D25"/>
    <w:rsid w:val="00786BC0"/>
    <w:rsid w:val="00796F4F"/>
    <w:rsid w:val="007A147B"/>
    <w:rsid w:val="007A5C10"/>
    <w:rsid w:val="007B0844"/>
    <w:rsid w:val="007B23D5"/>
    <w:rsid w:val="007B263D"/>
    <w:rsid w:val="007B6059"/>
    <w:rsid w:val="007C0EE6"/>
    <w:rsid w:val="007C11DF"/>
    <w:rsid w:val="007C3435"/>
    <w:rsid w:val="007C46F5"/>
    <w:rsid w:val="007C4A03"/>
    <w:rsid w:val="007C4E29"/>
    <w:rsid w:val="007C63BC"/>
    <w:rsid w:val="007C78B4"/>
    <w:rsid w:val="007D6B5F"/>
    <w:rsid w:val="007E4AE2"/>
    <w:rsid w:val="007F7669"/>
    <w:rsid w:val="008009B1"/>
    <w:rsid w:val="008027E8"/>
    <w:rsid w:val="008073B7"/>
    <w:rsid w:val="00810D61"/>
    <w:rsid w:val="00812E04"/>
    <w:rsid w:val="00821C90"/>
    <w:rsid w:val="00824775"/>
    <w:rsid w:val="008278FC"/>
    <w:rsid w:val="00830C26"/>
    <w:rsid w:val="00832A1C"/>
    <w:rsid w:val="00833F78"/>
    <w:rsid w:val="0083516C"/>
    <w:rsid w:val="008365FB"/>
    <w:rsid w:val="00837E5E"/>
    <w:rsid w:val="008409AC"/>
    <w:rsid w:val="00843BF3"/>
    <w:rsid w:val="0084532F"/>
    <w:rsid w:val="00850865"/>
    <w:rsid w:val="00856884"/>
    <w:rsid w:val="0086024C"/>
    <w:rsid w:val="00864097"/>
    <w:rsid w:val="008675C2"/>
    <w:rsid w:val="00867D37"/>
    <w:rsid w:val="00870497"/>
    <w:rsid w:val="0087292E"/>
    <w:rsid w:val="0087452B"/>
    <w:rsid w:val="00874998"/>
    <w:rsid w:val="00882004"/>
    <w:rsid w:val="00883549"/>
    <w:rsid w:val="008861EF"/>
    <w:rsid w:val="00892D7F"/>
    <w:rsid w:val="00895465"/>
    <w:rsid w:val="00895564"/>
    <w:rsid w:val="008A1CC8"/>
    <w:rsid w:val="008A41EE"/>
    <w:rsid w:val="008A5FDB"/>
    <w:rsid w:val="008A6117"/>
    <w:rsid w:val="008A6A56"/>
    <w:rsid w:val="008B06FE"/>
    <w:rsid w:val="008B2B37"/>
    <w:rsid w:val="008B6191"/>
    <w:rsid w:val="008C2319"/>
    <w:rsid w:val="008C2A05"/>
    <w:rsid w:val="008C2DD1"/>
    <w:rsid w:val="008D0F11"/>
    <w:rsid w:val="008D4055"/>
    <w:rsid w:val="008D4B51"/>
    <w:rsid w:val="008D74A2"/>
    <w:rsid w:val="008E0983"/>
    <w:rsid w:val="008E0DE2"/>
    <w:rsid w:val="008E1F4F"/>
    <w:rsid w:val="008E579A"/>
    <w:rsid w:val="008E61D0"/>
    <w:rsid w:val="008E6CA5"/>
    <w:rsid w:val="008E7A59"/>
    <w:rsid w:val="008F18E6"/>
    <w:rsid w:val="008F3F9B"/>
    <w:rsid w:val="008F6830"/>
    <w:rsid w:val="008F6AF3"/>
    <w:rsid w:val="008F7FC7"/>
    <w:rsid w:val="00901FE7"/>
    <w:rsid w:val="00902020"/>
    <w:rsid w:val="009028E3"/>
    <w:rsid w:val="00906ED1"/>
    <w:rsid w:val="00913C5B"/>
    <w:rsid w:val="00914310"/>
    <w:rsid w:val="009158FE"/>
    <w:rsid w:val="00915A61"/>
    <w:rsid w:val="00917DC1"/>
    <w:rsid w:val="0092034F"/>
    <w:rsid w:val="00922F70"/>
    <w:rsid w:val="00926D57"/>
    <w:rsid w:val="00931789"/>
    <w:rsid w:val="00934A55"/>
    <w:rsid w:val="00935370"/>
    <w:rsid w:val="0093592D"/>
    <w:rsid w:val="00944021"/>
    <w:rsid w:val="0094469C"/>
    <w:rsid w:val="00945F72"/>
    <w:rsid w:val="009473BD"/>
    <w:rsid w:val="00951BD5"/>
    <w:rsid w:val="009536FD"/>
    <w:rsid w:val="00957844"/>
    <w:rsid w:val="00962708"/>
    <w:rsid w:val="00964352"/>
    <w:rsid w:val="009645FF"/>
    <w:rsid w:val="00972BE9"/>
    <w:rsid w:val="00972C98"/>
    <w:rsid w:val="00973E06"/>
    <w:rsid w:val="009818A8"/>
    <w:rsid w:val="00983292"/>
    <w:rsid w:val="0098389E"/>
    <w:rsid w:val="00984B76"/>
    <w:rsid w:val="00986A6E"/>
    <w:rsid w:val="009922D1"/>
    <w:rsid w:val="0099264C"/>
    <w:rsid w:val="00994200"/>
    <w:rsid w:val="0099680D"/>
    <w:rsid w:val="009A2AF2"/>
    <w:rsid w:val="009A613F"/>
    <w:rsid w:val="009A76DC"/>
    <w:rsid w:val="009B09DF"/>
    <w:rsid w:val="009B316F"/>
    <w:rsid w:val="009B40CC"/>
    <w:rsid w:val="009B4297"/>
    <w:rsid w:val="009C0E8F"/>
    <w:rsid w:val="009C3C2C"/>
    <w:rsid w:val="009D5256"/>
    <w:rsid w:val="009E3E16"/>
    <w:rsid w:val="009F0106"/>
    <w:rsid w:val="009F0467"/>
    <w:rsid w:val="009F4718"/>
    <w:rsid w:val="009F62C0"/>
    <w:rsid w:val="009F6497"/>
    <w:rsid w:val="00A05F7C"/>
    <w:rsid w:val="00A12F15"/>
    <w:rsid w:val="00A17DFC"/>
    <w:rsid w:val="00A20B85"/>
    <w:rsid w:val="00A20B93"/>
    <w:rsid w:val="00A2137D"/>
    <w:rsid w:val="00A21722"/>
    <w:rsid w:val="00A22250"/>
    <w:rsid w:val="00A22858"/>
    <w:rsid w:val="00A266B1"/>
    <w:rsid w:val="00A26963"/>
    <w:rsid w:val="00A304B0"/>
    <w:rsid w:val="00A31562"/>
    <w:rsid w:val="00A35B13"/>
    <w:rsid w:val="00A35F36"/>
    <w:rsid w:val="00A55AC1"/>
    <w:rsid w:val="00A560CB"/>
    <w:rsid w:val="00A61B0B"/>
    <w:rsid w:val="00A63FAF"/>
    <w:rsid w:val="00A65EF3"/>
    <w:rsid w:val="00A67613"/>
    <w:rsid w:val="00A6783E"/>
    <w:rsid w:val="00A70247"/>
    <w:rsid w:val="00A754E7"/>
    <w:rsid w:val="00A76BFB"/>
    <w:rsid w:val="00A85CF2"/>
    <w:rsid w:val="00A86401"/>
    <w:rsid w:val="00A902DD"/>
    <w:rsid w:val="00A90AE5"/>
    <w:rsid w:val="00A93BBC"/>
    <w:rsid w:val="00A93DBE"/>
    <w:rsid w:val="00A956A1"/>
    <w:rsid w:val="00A957E9"/>
    <w:rsid w:val="00A96605"/>
    <w:rsid w:val="00AA7373"/>
    <w:rsid w:val="00AB0529"/>
    <w:rsid w:val="00AB38F1"/>
    <w:rsid w:val="00AB7A4B"/>
    <w:rsid w:val="00AC0D0E"/>
    <w:rsid w:val="00AC2765"/>
    <w:rsid w:val="00AC2F38"/>
    <w:rsid w:val="00AC3A26"/>
    <w:rsid w:val="00AC62C5"/>
    <w:rsid w:val="00AC6CBA"/>
    <w:rsid w:val="00AC7C29"/>
    <w:rsid w:val="00AD1828"/>
    <w:rsid w:val="00AD408C"/>
    <w:rsid w:val="00AD7FC9"/>
    <w:rsid w:val="00AE00AE"/>
    <w:rsid w:val="00AE0DC4"/>
    <w:rsid w:val="00AE42BD"/>
    <w:rsid w:val="00B06795"/>
    <w:rsid w:val="00B102CB"/>
    <w:rsid w:val="00B17380"/>
    <w:rsid w:val="00B228B0"/>
    <w:rsid w:val="00B24141"/>
    <w:rsid w:val="00B243EC"/>
    <w:rsid w:val="00B2523B"/>
    <w:rsid w:val="00B2551D"/>
    <w:rsid w:val="00B3290D"/>
    <w:rsid w:val="00B41637"/>
    <w:rsid w:val="00B4204D"/>
    <w:rsid w:val="00B4680F"/>
    <w:rsid w:val="00B61A50"/>
    <w:rsid w:val="00B6254A"/>
    <w:rsid w:val="00B64E10"/>
    <w:rsid w:val="00B663A3"/>
    <w:rsid w:val="00B70DCA"/>
    <w:rsid w:val="00B7564B"/>
    <w:rsid w:val="00B80D39"/>
    <w:rsid w:val="00B833E4"/>
    <w:rsid w:val="00B86072"/>
    <w:rsid w:val="00B930EB"/>
    <w:rsid w:val="00B936E6"/>
    <w:rsid w:val="00B957AD"/>
    <w:rsid w:val="00B96685"/>
    <w:rsid w:val="00BA039D"/>
    <w:rsid w:val="00BA1885"/>
    <w:rsid w:val="00BA2FDE"/>
    <w:rsid w:val="00BA3221"/>
    <w:rsid w:val="00BA556B"/>
    <w:rsid w:val="00BA7133"/>
    <w:rsid w:val="00BB3935"/>
    <w:rsid w:val="00BC22FF"/>
    <w:rsid w:val="00BC47FA"/>
    <w:rsid w:val="00BC4F8F"/>
    <w:rsid w:val="00BD1656"/>
    <w:rsid w:val="00BD3CEA"/>
    <w:rsid w:val="00BD6351"/>
    <w:rsid w:val="00BD645C"/>
    <w:rsid w:val="00BE1620"/>
    <w:rsid w:val="00BE18C9"/>
    <w:rsid w:val="00BE236E"/>
    <w:rsid w:val="00BE273F"/>
    <w:rsid w:val="00BE4B68"/>
    <w:rsid w:val="00BF2361"/>
    <w:rsid w:val="00C00F23"/>
    <w:rsid w:val="00C0156B"/>
    <w:rsid w:val="00C1372F"/>
    <w:rsid w:val="00C21A13"/>
    <w:rsid w:val="00C22740"/>
    <w:rsid w:val="00C23046"/>
    <w:rsid w:val="00C25769"/>
    <w:rsid w:val="00C42B62"/>
    <w:rsid w:val="00C43623"/>
    <w:rsid w:val="00C45CCB"/>
    <w:rsid w:val="00C45D48"/>
    <w:rsid w:val="00C46EB5"/>
    <w:rsid w:val="00C50CBA"/>
    <w:rsid w:val="00C56347"/>
    <w:rsid w:val="00C56947"/>
    <w:rsid w:val="00C618C6"/>
    <w:rsid w:val="00C64FD4"/>
    <w:rsid w:val="00C66D64"/>
    <w:rsid w:val="00C72094"/>
    <w:rsid w:val="00C72A92"/>
    <w:rsid w:val="00C730D4"/>
    <w:rsid w:val="00C735F0"/>
    <w:rsid w:val="00C74A49"/>
    <w:rsid w:val="00C74B7B"/>
    <w:rsid w:val="00C772CF"/>
    <w:rsid w:val="00C90A2D"/>
    <w:rsid w:val="00C91389"/>
    <w:rsid w:val="00CA0DC2"/>
    <w:rsid w:val="00CA4D65"/>
    <w:rsid w:val="00CA5406"/>
    <w:rsid w:val="00CA6D8B"/>
    <w:rsid w:val="00CB0AD8"/>
    <w:rsid w:val="00CB2284"/>
    <w:rsid w:val="00CB33F2"/>
    <w:rsid w:val="00CB57F1"/>
    <w:rsid w:val="00CB7BBE"/>
    <w:rsid w:val="00CC094A"/>
    <w:rsid w:val="00CC61D3"/>
    <w:rsid w:val="00CD044E"/>
    <w:rsid w:val="00CD0DF9"/>
    <w:rsid w:val="00CD226E"/>
    <w:rsid w:val="00CD2C4E"/>
    <w:rsid w:val="00CD60A1"/>
    <w:rsid w:val="00CD77DA"/>
    <w:rsid w:val="00CE39B0"/>
    <w:rsid w:val="00CE481B"/>
    <w:rsid w:val="00CF2009"/>
    <w:rsid w:val="00CF391A"/>
    <w:rsid w:val="00CF42E0"/>
    <w:rsid w:val="00CF5D9C"/>
    <w:rsid w:val="00D0276D"/>
    <w:rsid w:val="00D0589F"/>
    <w:rsid w:val="00D07EE3"/>
    <w:rsid w:val="00D15443"/>
    <w:rsid w:val="00D218FF"/>
    <w:rsid w:val="00D2354A"/>
    <w:rsid w:val="00D252FA"/>
    <w:rsid w:val="00D257C7"/>
    <w:rsid w:val="00D26174"/>
    <w:rsid w:val="00D26BFE"/>
    <w:rsid w:val="00D27AAA"/>
    <w:rsid w:val="00D36537"/>
    <w:rsid w:val="00D405CA"/>
    <w:rsid w:val="00D41BDD"/>
    <w:rsid w:val="00D5114C"/>
    <w:rsid w:val="00D5510D"/>
    <w:rsid w:val="00D56D85"/>
    <w:rsid w:val="00D606BC"/>
    <w:rsid w:val="00D6089A"/>
    <w:rsid w:val="00D63301"/>
    <w:rsid w:val="00D64C69"/>
    <w:rsid w:val="00D655AF"/>
    <w:rsid w:val="00D7229E"/>
    <w:rsid w:val="00D75262"/>
    <w:rsid w:val="00D76A75"/>
    <w:rsid w:val="00D7798F"/>
    <w:rsid w:val="00D83D86"/>
    <w:rsid w:val="00D90971"/>
    <w:rsid w:val="00D937C7"/>
    <w:rsid w:val="00D955F6"/>
    <w:rsid w:val="00DA23E5"/>
    <w:rsid w:val="00DA41BA"/>
    <w:rsid w:val="00DB2EE3"/>
    <w:rsid w:val="00DB437E"/>
    <w:rsid w:val="00DC2298"/>
    <w:rsid w:val="00DC2696"/>
    <w:rsid w:val="00DC47C3"/>
    <w:rsid w:val="00DC52AE"/>
    <w:rsid w:val="00DC61DB"/>
    <w:rsid w:val="00DD7CDB"/>
    <w:rsid w:val="00DE1F3A"/>
    <w:rsid w:val="00DE70AF"/>
    <w:rsid w:val="00DF0294"/>
    <w:rsid w:val="00DF52C5"/>
    <w:rsid w:val="00DF5FB2"/>
    <w:rsid w:val="00DF7E3B"/>
    <w:rsid w:val="00E03DBC"/>
    <w:rsid w:val="00E04F2F"/>
    <w:rsid w:val="00E053DF"/>
    <w:rsid w:val="00E069A1"/>
    <w:rsid w:val="00E06E70"/>
    <w:rsid w:val="00E07696"/>
    <w:rsid w:val="00E1076F"/>
    <w:rsid w:val="00E10AAD"/>
    <w:rsid w:val="00E14234"/>
    <w:rsid w:val="00E173A3"/>
    <w:rsid w:val="00E20292"/>
    <w:rsid w:val="00E24C64"/>
    <w:rsid w:val="00E2761E"/>
    <w:rsid w:val="00E31C39"/>
    <w:rsid w:val="00E36980"/>
    <w:rsid w:val="00E3758C"/>
    <w:rsid w:val="00E43580"/>
    <w:rsid w:val="00E44B8D"/>
    <w:rsid w:val="00E502AA"/>
    <w:rsid w:val="00E54AD2"/>
    <w:rsid w:val="00E553D3"/>
    <w:rsid w:val="00E56701"/>
    <w:rsid w:val="00E567FC"/>
    <w:rsid w:val="00E5723A"/>
    <w:rsid w:val="00E57F2A"/>
    <w:rsid w:val="00E77184"/>
    <w:rsid w:val="00E86E2B"/>
    <w:rsid w:val="00E874FE"/>
    <w:rsid w:val="00E87513"/>
    <w:rsid w:val="00E93240"/>
    <w:rsid w:val="00E93DCF"/>
    <w:rsid w:val="00E94BB7"/>
    <w:rsid w:val="00E951E1"/>
    <w:rsid w:val="00EA4FA2"/>
    <w:rsid w:val="00EA5944"/>
    <w:rsid w:val="00EA7EEA"/>
    <w:rsid w:val="00EB6132"/>
    <w:rsid w:val="00EB66FA"/>
    <w:rsid w:val="00EC2105"/>
    <w:rsid w:val="00EC3FCC"/>
    <w:rsid w:val="00EC71B8"/>
    <w:rsid w:val="00ED57F6"/>
    <w:rsid w:val="00ED64EC"/>
    <w:rsid w:val="00ED7A54"/>
    <w:rsid w:val="00EE1354"/>
    <w:rsid w:val="00EE2D75"/>
    <w:rsid w:val="00EE3502"/>
    <w:rsid w:val="00EE7D4D"/>
    <w:rsid w:val="00F03190"/>
    <w:rsid w:val="00F03E81"/>
    <w:rsid w:val="00F122F3"/>
    <w:rsid w:val="00F15E89"/>
    <w:rsid w:val="00F20B06"/>
    <w:rsid w:val="00F21147"/>
    <w:rsid w:val="00F24430"/>
    <w:rsid w:val="00F24AFB"/>
    <w:rsid w:val="00F3070A"/>
    <w:rsid w:val="00F347DD"/>
    <w:rsid w:val="00F410F8"/>
    <w:rsid w:val="00F4411C"/>
    <w:rsid w:val="00F51E32"/>
    <w:rsid w:val="00F5448C"/>
    <w:rsid w:val="00F74681"/>
    <w:rsid w:val="00F77105"/>
    <w:rsid w:val="00F77D14"/>
    <w:rsid w:val="00F80D92"/>
    <w:rsid w:val="00F81FB7"/>
    <w:rsid w:val="00F87E79"/>
    <w:rsid w:val="00F950DE"/>
    <w:rsid w:val="00FA29B0"/>
    <w:rsid w:val="00FA7004"/>
    <w:rsid w:val="00FB29D5"/>
    <w:rsid w:val="00FB5A1C"/>
    <w:rsid w:val="00FB7124"/>
    <w:rsid w:val="00FC4E9F"/>
    <w:rsid w:val="00FC5E03"/>
    <w:rsid w:val="00FD11DC"/>
    <w:rsid w:val="00FD533C"/>
    <w:rsid w:val="00FD571A"/>
    <w:rsid w:val="00FD709C"/>
    <w:rsid w:val="00FE10F8"/>
    <w:rsid w:val="00FE1495"/>
    <w:rsid w:val="00FE2C47"/>
    <w:rsid w:val="00FE3E9E"/>
    <w:rsid w:val="00FE6075"/>
    <w:rsid w:val="00FF0AAD"/>
    <w:rsid w:val="00FF133E"/>
    <w:rsid w:val="00FF2FB2"/>
    <w:rsid w:val="00FF471B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9D4D1"/>
  <w15:docId w15:val="{2CF8333D-47EB-4354-BC20-B4EDD737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標楷體" w:hAnsiTheme="minorHAnsi" w:cs="新細明體"/>
        <w:sz w:val="24"/>
        <w:szCs w:val="3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C8"/>
    <w:pPr>
      <w:widowControl w:val="0"/>
    </w:pPr>
  </w:style>
  <w:style w:type="paragraph" w:styleId="3">
    <w:name w:val="heading 3"/>
    <w:basedOn w:val="a"/>
    <w:link w:val="30"/>
    <w:uiPriority w:val="9"/>
    <w:qFormat/>
    <w:rsid w:val="0058060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60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58060D"/>
    <w:rPr>
      <w:rFonts w:ascii="新細明體" w:eastAsia="新細明體" w:hAnsi="新細明體"/>
      <w:b/>
      <w:bCs/>
      <w:sz w:val="27"/>
      <w:szCs w:val="27"/>
    </w:rPr>
  </w:style>
  <w:style w:type="character" w:customStyle="1" w:styleId="40">
    <w:name w:val="標題 4 字元"/>
    <w:basedOn w:val="a0"/>
    <w:link w:val="4"/>
    <w:uiPriority w:val="9"/>
    <w:semiHidden/>
    <w:rsid w:val="0058060D"/>
    <w:rPr>
      <w:rFonts w:asciiTheme="majorHAnsi" w:eastAsiaTheme="majorEastAsia" w:hAnsiTheme="majorHAnsi" w:cstheme="majorBidi"/>
      <w:sz w:val="36"/>
    </w:rPr>
  </w:style>
  <w:style w:type="paragraph" w:styleId="a3">
    <w:name w:val="List Paragraph"/>
    <w:basedOn w:val="a"/>
    <w:uiPriority w:val="34"/>
    <w:qFormat/>
    <w:rsid w:val="0058060D"/>
    <w:pPr>
      <w:ind w:leftChars="200" w:left="480"/>
    </w:pPr>
  </w:style>
  <w:style w:type="character" w:customStyle="1" w:styleId="apple-converted-space">
    <w:name w:val="apple-converted-space"/>
    <w:basedOn w:val="a0"/>
    <w:rsid w:val="0073388A"/>
  </w:style>
  <w:style w:type="table" w:styleId="a4">
    <w:name w:val="Table Grid"/>
    <w:basedOn w:val="a1"/>
    <w:uiPriority w:val="59"/>
    <w:rsid w:val="0073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4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47F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4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47F8"/>
    <w:rPr>
      <w:sz w:val="20"/>
      <w:szCs w:val="20"/>
    </w:rPr>
  </w:style>
  <w:style w:type="character" w:styleId="a9">
    <w:name w:val="Hyperlink"/>
    <w:basedOn w:val="a0"/>
    <w:uiPriority w:val="99"/>
    <w:unhideWhenUsed/>
    <w:rsid w:val="00450D4E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37318"/>
    <w:pPr>
      <w:widowControl/>
      <w:spacing w:before="100" w:beforeAutospacing="1" w:after="100" w:afterAutospacing="1"/>
    </w:pPr>
    <w:rPr>
      <w:rFonts w:ascii="新細明體" w:eastAsia="新細明體" w:hAnsi="新細明體"/>
      <w:szCs w:val="24"/>
    </w:rPr>
  </w:style>
  <w:style w:type="paragraph" w:styleId="aa">
    <w:name w:val="Body Text"/>
    <w:basedOn w:val="a"/>
    <w:link w:val="ab"/>
    <w:uiPriority w:val="1"/>
    <w:qFormat/>
    <w:rsid w:val="00E06E70"/>
    <w:pPr>
      <w:autoSpaceDE w:val="0"/>
      <w:autoSpaceDN w:val="0"/>
      <w:adjustRightInd w:val="0"/>
      <w:spacing w:before="155"/>
      <w:ind w:left="118"/>
    </w:pPr>
    <w:rPr>
      <w:rFonts w:ascii="標楷體" w:hAnsi="Times New Roman" w:cs="標楷體"/>
      <w:sz w:val="22"/>
      <w:szCs w:val="22"/>
    </w:rPr>
  </w:style>
  <w:style w:type="character" w:customStyle="1" w:styleId="ab">
    <w:name w:val="本文 字元"/>
    <w:basedOn w:val="a0"/>
    <w:link w:val="aa"/>
    <w:uiPriority w:val="1"/>
    <w:rsid w:val="00E06E70"/>
    <w:rPr>
      <w:rFonts w:ascii="標楷體" w:hAnsi="Times New Roman" w:cs="標楷體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06E70"/>
    <w:pPr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11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110D9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內文"/>
    <w:basedOn w:val="a"/>
    <w:rsid w:val="00014F7F"/>
    <w:pPr>
      <w:spacing w:beforeLines="50" w:afterLines="50"/>
      <w:ind w:leftChars="450" w:left="1080"/>
      <w:jc w:val="both"/>
    </w:pPr>
    <w:rPr>
      <w:rFonts w:ascii="標楷體" w:hAnsi="標楷體" w:cs="Times New Roman"/>
      <w:kern w:val="2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372F3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72F34"/>
  </w:style>
  <w:style w:type="character" w:customStyle="1" w:styleId="af1">
    <w:name w:val="註解文字 字元"/>
    <w:basedOn w:val="a0"/>
    <w:link w:val="af0"/>
    <w:uiPriority w:val="99"/>
    <w:semiHidden/>
    <w:rsid w:val="00372F3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2F3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72F34"/>
    <w:rPr>
      <w:b/>
      <w:bCs/>
    </w:rPr>
  </w:style>
  <w:style w:type="paragraph" w:customStyle="1" w:styleId="Default">
    <w:name w:val="Default"/>
    <w:rsid w:val="006F0637"/>
    <w:pPr>
      <w:widowControl w:val="0"/>
      <w:autoSpaceDE w:val="0"/>
      <w:autoSpaceDN w:val="0"/>
      <w:adjustRightInd w:val="0"/>
    </w:pPr>
    <w:rPr>
      <w:rFonts w:ascii="標楷體" w:cs="標楷體"/>
      <w:color w:val="000000"/>
      <w:szCs w:val="24"/>
    </w:rPr>
  </w:style>
  <w:style w:type="character" w:styleId="af4">
    <w:name w:val="FollowedHyperlink"/>
    <w:basedOn w:val="a0"/>
    <w:uiPriority w:val="99"/>
    <w:semiHidden/>
    <w:unhideWhenUsed/>
    <w:rsid w:val="00EC3FCC"/>
    <w:rPr>
      <w:color w:val="800080" w:themeColor="followed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A246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5A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5D53-6E40-4F36-9FBA-20DFAB8C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20-02-12T02:36:00Z</cp:lastPrinted>
  <dcterms:created xsi:type="dcterms:W3CDTF">2020-02-12T02:29:00Z</dcterms:created>
  <dcterms:modified xsi:type="dcterms:W3CDTF">2020-02-14T04:10:00Z</dcterms:modified>
</cp:coreProperties>
</file>